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29BCD0B" w:rsidR="00276B32" w:rsidRDefault="001F6D6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B4C5039" wp14:editId="6E1605F2">
                <wp:simplePos x="0" y="0"/>
                <wp:positionH relativeFrom="column">
                  <wp:posOffset>358922</wp:posOffset>
                </wp:positionH>
                <wp:positionV relativeFrom="paragraph">
                  <wp:posOffset>12016</wp:posOffset>
                </wp:positionV>
                <wp:extent cx="9770500" cy="6349023"/>
                <wp:effectExtent l="0" t="0" r="21590" b="13970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0500" cy="6349023"/>
                          <a:chOff x="0" y="0"/>
                          <a:chExt cx="9770500" cy="6349023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1723"/>
                            <a:ext cx="4776470" cy="6337300"/>
                            <a:chOff x="0" y="0"/>
                            <a:chExt cx="4776470" cy="6337300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76470" cy="633730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rgbClr val="FFFF00">
                                <a:alpha val="32000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95002" y="106877"/>
                              <a:ext cx="4592472" cy="615514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149678" y="161553"/>
                              <a:ext cx="4476466" cy="893445"/>
                            </a:xfrm>
                            <a:prstGeom prst="roundRect">
                              <a:avLst>
                                <a:gd name="adj" fmla="val 479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005" y="356259"/>
                              <a:ext cx="4148455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B6856" w14:textId="72C17E9F" w:rsidR="00E65862" w:rsidRPr="004A5017" w:rsidRDefault="004A5017">
                                <w:pPr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</w:pPr>
                                <w:r w:rsidRPr="004A5017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Building</w:t>
                                </w:r>
                                <w:r w:rsidR="00E65862" w:rsidRPr="004A5017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 xml:space="preserve"> B</w:t>
                                </w:r>
                                <w:r w:rsidRPr="004A5017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loc</w:t>
                                </w:r>
                                <w:r w:rsidR="00E65862" w:rsidRPr="004A5017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k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3736026" y="149678"/>
                              <a:ext cx="892800" cy="892800"/>
                            </a:xfrm>
                            <a:prstGeom prst="ellipse">
                              <a:avLst/>
                            </a:prstGeom>
                            <a:solidFill>
                              <a:srgbClr val="ECF3FA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0727" y="201880"/>
                              <a:ext cx="838835" cy="991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CBA9F4" w14:textId="49EC6930" w:rsidR="004A5017" w:rsidRPr="004A5017" w:rsidRDefault="004A5017" w:rsidP="004A501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 w:rsidRPr="004A5017"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235033" y="5284519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235033" y="4405745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235033" y="3526971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235033" y="2660072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1436914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947553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2458192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2956955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235033" y="1781298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Rectangle: Rounded Corners 28"/>
                        <wps:cNvSpPr/>
                        <wps:spPr>
                          <a:xfrm>
                            <a:off x="4994030" y="0"/>
                            <a:ext cx="4776470" cy="633730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5099538" y="105508"/>
                            <a:ext cx="4592472" cy="615514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5153757" y="171450"/>
                            <a:ext cx="4476466" cy="893445"/>
                          </a:xfrm>
                          <a:prstGeom prst="roundRect">
                            <a:avLst>
                              <a:gd name="adj" fmla="val 479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Oval 640"/>
                        <wps:cNvSpPr/>
                        <wps:spPr>
                          <a:xfrm>
                            <a:off x="8741019" y="159727"/>
                            <a:ext cx="892800" cy="892800"/>
                          </a:xfrm>
                          <a:prstGeom prst="ellipse">
                            <a:avLst/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8861" y="211016"/>
                            <a:ext cx="83883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D8699" w14:textId="62F064D0" w:rsidR="003016CD" w:rsidRPr="004A5017" w:rsidRDefault="003016CD" w:rsidP="004A5017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323" y="363416"/>
                            <a:ext cx="414845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E274C" w14:textId="77777777" w:rsidR="003016CD" w:rsidRPr="004A5017" w:rsidRDefault="003016CD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A501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6236676" y="52871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6236676" y="440787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6236676" y="3528646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6236676" y="2661139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6435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6951784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7455876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6236676" y="17819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7959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C5039" id="Group 651" o:spid="_x0000_s1026" style="position:absolute;margin-left:28.25pt;margin-top:.95pt;width:769.35pt;height:499.9pt;z-index:251650048" coordsize="97705,6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">
                <v:group id="Group 26" o:spid="_x0000_s1027" style="position:absolute;top:117;width:47764;height:63373" coordsize="47764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1" o:spid="_x0000_s1028" style="position:absolute;width:47764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" fillcolor="yellow" strokecolor="red" strokeweight="1pt">
                    <v:fill opacity="21074f"/>
                    <v:stroke joinstyle="miter"/>
                  </v:roundrect>
                  <v:roundrect id="Rectangle: Rounded Corners 3" o:spid="_x0000_s1029" style="position:absolute;left:950;top:1068;width:45924;height:61552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" fillcolor="white [3212]" strokecolor="yellow" strokeweight="1pt">
                    <v:stroke joinstyle="miter"/>
                  </v:roundrect>
                  <v:roundrect id="Rectangle: Rounded Corners 11" o:spid="_x0000_s1030" style="position:absolute;left:1496;top:1615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" fillcolor="white [3212]" strokecolor="#0070c0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1900;top:3562;width:41484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6EFB6856" w14:textId="72C17E9F" w:rsidR="00E65862" w:rsidRPr="004A5017" w:rsidRDefault="004A5017">
                          <w:pPr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</w:pPr>
                          <w:r w:rsidRPr="004A5017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Building</w:t>
                          </w:r>
                          <w:r w:rsidR="00E65862" w:rsidRPr="004A5017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 xml:space="preserve"> B</w:t>
                          </w:r>
                          <w:r w:rsidRPr="004A5017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loc</w:t>
                          </w:r>
                          <w:r w:rsidR="00E65862" w:rsidRPr="004A5017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k Challenge</w:t>
                          </w:r>
                        </w:p>
                      </w:txbxContent>
                    </v:textbox>
                  </v:shape>
                  <v:oval id="Oval 12" o:spid="_x0000_s1032" style="position:absolute;left:37360;top:1496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" fillcolor="#ecf3fa" strokecolor="#0070c0" strokeweight="2.25pt">
                    <v:stroke joinstyle="miter"/>
                  </v:oval>
                  <v:shape id="_x0000_s1033" type="#_x0000_t202" style="position:absolute;left:37407;top:2018;width:8388;height:9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14:paraId="77CBA9F4" w14:textId="49EC6930" w:rsidR="004A5017" w:rsidRPr="004A5017" w:rsidRDefault="004A5017" w:rsidP="004A5017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 w:rsidRPr="004A5017"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4" o:spid="_x0000_s1034" style="position:absolute;left:12350;top:52845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" fillcolor="#ffd966 [1943]" strokecolor="yellow" strokeweight="1pt"/>
                  <v:rect id="Rectangle 15" o:spid="_x0000_s1035" style="position:absolute;left:12350;top:44057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" fillcolor="#0070c0" strokecolor="#00b0f0" strokeweight="1pt"/>
                  <v:rect id="Rectangle 16" o:spid="_x0000_s1036" style="position:absolute;left:12350;top:3526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" fillcolor="#ffd966 [1943]" strokecolor="yellow" strokeweight="1pt"/>
                  <v:rect id="Rectangle 17" o:spid="_x0000_s1037" style="position:absolute;left:12350;top:26600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" fillcolor="#0070c0" strokecolor="#00b0f0" strokeweight="1pt"/>
                  <v:rect id="Rectangle 22" o:spid="_x0000_s1038" style="position:absolute;left:14369;top:16506;width:3295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" fillcolor="#ffd966 [1943]" strokecolor="yellow" strokeweight="1pt"/>
                  <v:rect id="Rectangle 23" o:spid="_x0000_s1039" style="position:absolute;left:19475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" fillcolor="#ffd966 [1943]" strokecolor="yellow" strokeweight="1pt"/>
                  <v:rect id="Rectangle 24" o:spid="_x0000_s1040" style="position:absolute;left:24581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" fillcolor="#ffd966 [1943]" strokecolor="yellow" strokeweight="1pt"/>
                  <v:rect id="Rectangle 25" o:spid="_x0000_s1041" style="position:absolute;left:29569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" fillcolor="#ffd966 [1943]" strokecolor="yellow" strokeweight="1pt"/>
                </v:group>
                <v:roundrect id="Rectangle: Rounded Corners 28" o:spid="_x0000_s1043" style="position:absolute;left:49940;width:47765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" fillcolor="yellow" strokecolor="red" strokeweight="1pt">
                  <v:fill opacity="21074f"/>
                  <v:stroke joinstyle="miter"/>
                </v:roundrect>
                <v:roundrect id="Rectangle: Rounded Corners 29" o:spid="_x0000_s1044" style="position:absolute;left:50995;top:1055;width:45925;height:61551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" fillcolor="white [3212]" strokecolor="yellow" strokeweight="1pt">
                  <v:stroke joinstyle="miter"/>
                </v:roundrect>
                <v:roundrect id="Rectangle: Rounded Corners 30" o:spid="_x0000_s1045" style="position:absolute;left:51537;top:1714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" fillcolor="white [3212]" strokecolor="#0070c0" strokeweight="2.25pt">
                  <v:stroke joinstyle="miter"/>
                </v:roundrect>
                <v:oval id="Oval 640" o:spid="_x0000_s1046" style="position:absolute;left:87410;top:1597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" fillcolor="#ecf3fa" strokecolor="#0070c0" strokeweight="2.25pt">
                  <v:stroke joinstyle="miter"/>
                </v:oval>
                <v:shape id="_x0000_s1047" type="#_x0000_t202" style="position:absolute;left:87688;top:2110;width:8388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PH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" filled="f" stroked="f">
                  <v:textbox style="mso-fit-shape-to-text:t">
                    <w:txbxContent>
                      <w:p w14:paraId="0EFD8699" w14:textId="62F064D0" w:rsidR="003016CD" w:rsidRPr="004A5017" w:rsidRDefault="003016CD" w:rsidP="004A5017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48" type="#_x0000_t202" style="position:absolute;left:51933;top:3634;width:41484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D6E274C" w14:textId="77777777" w:rsidR="003016CD" w:rsidRPr="004A5017" w:rsidRDefault="003016CD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A501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uilding Block Challenge</w:t>
                        </w:r>
                      </w:p>
                    </w:txbxContent>
                  </v:textbox>
                </v:shape>
                <v:rect id="Rectangle 642" o:spid="_x0000_s1049" style="position:absolute;left:62366;top:5287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" fillcolor="#ffd966 [1943]" strokecolor="yellow" strokeweight="1pt"/>
                <v:rect id="Rectangle 643" o:spid="_x0000_s1050" style="position:absolute;left:62366;top:44078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" fillcolor="#ff4747" strokecolor="red" strokeweight="1pt"/>
                <v:rect id="Rectangle 644" o:spid="_x0000_s1051" style="position:absolute;left:62366;top:35286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" fillcolor="#ffd966 [1943]" strokecolor="yellow" strokeweight="1pt"/>
                <v:rect id="Rectangle 645" o:spid="_x0000_s1052" style="position:absolute;left:62366;top:2661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" fillcolor="#ff4747" strokecolor="red" strokeweight="1pt"/>
                <v:rect id="Rectangle 646" o:spid="_x0000_s1053" style="position:absolute;left:6435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" fillcolor="#ffd966 [1943]" strokecolor="yellow" strokeweight="1pt"/>
                <v:rect id="Rectangle 647" o:spid="_x0000_s1054" style="position:absolute;left:69517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" fillcolor="#ffd966 [1943]" strokecolor="yellow" strokeweight="1pt"/>
                <v:rect id="Rectangle 648" o:spid="_x0000_s1055" style="position:absolute;left:74558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" fillcolor="#ffd966 [1943]" strokecolor="yellow" strokeweight="1pt"/>
                <v:rect id="Rectangle 650" o:spid="_x0000_s1056" style="position:absolute;left:62366;top:1781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" fillcolor="#ffd966 [1943]" strokecolor="yellow" strokeweight="1pt"/>
                <v:rect id="Rectangle 649" o:spid="_x0000_s1057" style="position:absolute;left:7959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" fillcolor="#ffd966 [1943]" strokecolor="yellow" strokeweight="1pt"/>
              </v:group>
            </w:pict>
          </mc:Fallback>
        </mc:AlternateContent>
      </w:r>
    </w:p>
    <w:p w14:paraId="0D0BD185" w14:textId="315DA2C2" w:rsidR="001F6D61" w:rsidRDefault="001F6D61" w:rsidP="004A5017">
      <w:pPr>
        <w:tabs>
          <w:tab w:val="left" w:pos="3402"/>
        </w:tabs>
      </w:pPr>
      <w:r>
        <w:t xml:space="preserve"> </w:t>
      </w:r>
    </w:p>
    <w:p w14:paraId="293CC954" w14:textId="42E4D98D" w:rsidR="001F6D61" w:rsidRDefault="001212B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720922" wp14:editId="53E06DB7">
                <wp:simplePos x="0" y="0"/>
                <wp:positionH relativeFrom="column">
                  <wp:posOffset>8620287</wp:posOffset>
                </wp:positionH>
                <wp:positionV relativeFrom="paragraph">
                  <wp:posOffset>4298315</wp:posOffset>
                </wp:positionV>
                <wp:extent cx="2647507" cy="285738"/>
                <wp:effectExtent l="0" t="0" r="63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50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AFA46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5C01A48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20922" id="Text Box 19" o:spid="_x0000_s1058" type="#_x0000_t202" style="position:absolute;margin-left:678.75pt;margin-top:338.45pt;width:208.45pt;height:22.5pt;rotation:9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" filled="f" stroked="f">
                <v:textbox>
                  <w:txbxContent>
                    <w:p w14:paraId="12DAFA46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5C01A48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2828A8" wp14:editId="63DDDA39">
                <wp:simplePos x="0" y="0"/>
                <wp:positionH relativeFrom="column">
                  <wp:posOffset>3615528</wp:posOffset>
                </wp:positionH>
                <wp:positionV relativeFrom="paragraph">
                  <wp:posOffset>4317365</wp:posOffset>
                </wp:positionV>
                <wp:extent cx="2647507" cy="285738"/>
                <wp:effectExtent l="0" t="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50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02AD7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C287F54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828A8" id="Text Box 2" o:spid="_x0000_s1059" type="#_x0000_t202" style="position:absolute;margin-left:284.7pt;margin-top:339.95pt;width:208.45pt;height:22.5pt;rotation:9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7fAwIAAOIDAAAOAAAAZHJzL2Uyb0RvYy54bWysU9uO2yAQfa/Uf0C8N3bceJO14qy2u92q&#10;0vYibfsBGOMYFRgKJHb69R2wlUTtW1U/IIaBM+ecGW/vRq3IUTgvwdR0ucgpEYZDK82+pt+/Pb3Z&#10;UO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" filled="f" stroked="f">
                <v:textbox>
                  <w:txbxContent>
                    <w:p w14:paraId="7A702AD7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C287F54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D61">
        <w:br w:type="page"/>
      </w:r>
    </w:p>
    <w:p w14:paraId="419CCCC1" w14:textId="636FFE5D" w:rsidR="001F6D61" w:rsidRDefault="001F6D61" w:rsidP="004A5017">
      <w:pPr>
        <w:tabs>
          <w:tab w:val="left" w:pos="3402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BA17FF0" wp14:editId="70921F7D">
                <wp:simplePos x="0" y="0"/>
                <wp:positionH relativeFrom="column">
                  <wp:posOffset>358922</wp:posOffset>
                </wp:positionH>
                <wp:positionV relativeFrom="paragraph">
                  <wp:posOffset>70632</wp:posOffset>
                </wp:positionV>
                <wp:extent cx="9770500" cy="6349023"/>
                <wp:effectExtent l="0" t="0" r="21590" b="1397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0500" cy="6349023"/>
                          <a:chOff x="0" y="0"/>
                          <a:chExt cx="9770500" cy="6349023"/>
                        </a:xfrm>
                      </wpg:grpSpPr>
                      <wpg:grpSp>
                        <wpg:cNvPr id="653" name="Group 653"/>
                        <wpg:cNvGrpSpPr/>
                        <wpg:grpSpPr>
                          <a:xfrm>
                            <a:off x="0" y="11723"/>
                            <a:ext cx="4776470" cy="6337300"/>
                            <a:chOff x="0" y="0"/>
                            <a:chExt cx="4776470" cy="6337300"/>
                          </a:xfrm>
                        </wpg:grpSpPr>
                        <wps:wsp>
                          <wps:cNvPr id="654" name="Rectangle: Rounded Corners 654"/>
                          <wps:cNvSpPr/>
                          <wps:spPr>
                            <a:xfrm>
                              <a:off x="0" y="0"/>
                              <a:ext cx="4776470" cy="633730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rgbClr val="FFFF00">
                                <a:alpha val="32000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Rectangle: Rounded Corners 655"/>
                          <wps:cNvSpPr/>
                          <wps:spPr>
                            <a:xfrm>
                              <a:off x="95002" y="106877"/>
                              <a:ext cx="4592472" cy="615514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Rectangle: Rounded Corners 656"/>
                          <wps:cNvSpPr/>
                          <wps:spPr>
                            <a:xfrm>
                              <a:off x="149678" y="161553"/>
                              <a:ext cx="4476466" cy="893445"/>
                            </a:xfrm>
                            <a:prstGeom prst="roundRect">
                              <a:avLst>
                                <a:gd name="adj" fmla="val 479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005" y="356259"/>
                              <a:ext cx="4148455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A46640" w14:textId="77777777" w:rsidR="001F6D61" w:rsidRPr="004A5017" w:rsidRDefault="001F6D61">
                                <w:pPr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</w:pPr>
                                <w:r w:rsidRPr="004A5017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Building Block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8" name="Oval 658"/>
                          <wps:cNvSpPr/>
                          <wps:spPr>
                            <a:xfrm>
                              <a:off x="3736026" y="149678"/>
                              <a:ext cx="892800" cy="892800"/>
                            </a:xfrm>
                            <a:prstGeom prst="ellipse">
                              <a:avLst/>
                            </a:prstGeom>
                            <a:solidFill>
                              <a:srgbClr val="ECF3FA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619" y="201880"/>
                              <a:ext cx="838835" cy="991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09AD70" w14:textId="3815FC48" w:rsidR="001F6D61" w:rsidRPr="004A5017" w:rsidRDefault="001F6D61" w:rsidP="004A501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60" name="Rectangle 660"/>
                          <wps:cNvSpPr/>
                          <wps:spPr>
                            <a:xfrm>
                              <a:off x="1235033" y="5284519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1235033" y="4405745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Rectangle 662"/>
                          <wps:cNvSpPr/>
                          <wps:spPr>
                            <a:xfrm>
                              <a:off x="1235033" y="3526971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Rectangle 664"/>
                          <wps:cNvSpPr/>
                          <wps:spPr>
                            <a:xfrm>
                              <a:off x="1235033" y="2660072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Rectangle 665"/>
                          <wps:cNvSpPr/>
                          <wps:spPr>
                            <a:xfrm>
                              <a:off x="1436914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Rectangle 666"/>
                          <wps:cNvSpPr/>
                          <wps:spPr>
                            <a:xfrm>
                              <a:off x="1947553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Rectangle 667"/>
                          <wps:cNvSpPr/>
                          <wps:spPr>
                            <a:xfrm>
                              <a:off x="2458192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Rectangle 668"/>
                          <wps:cNvSpPr/>
                          <wps:spPr>
                            <a:xfrm>
                              <a:off x="2956955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 669"/>
                          <wps:cNvSpPr/>
                          <wps:spPr>
                            <a:xfrm>
                              <a:off x="1235033" y="1781298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0" name="Rectangle: Rounded Corners 670"/>
                        <wps:cNvSpPr/>
                        <wps:spPr>
                          <a:xfrm>
                            <a:off x="4994030" y="0"/>
                            <a:ext cx="4776470" cy="633730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Rectangle: Rounded Corners 671"/>
                        <wps:cNvSpPr/>
                        <wps:spPr>
                          <a:xfrm>
                            <a:off x="5099538" y="105508"/>
                            <a:ext cx="4592472" cy="615514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5153757" y="171450"/>
                            <a:ext cx="4476466" cy="893445"/>
                          </a:xfrm>
                          <a:prstGeom prst="roundRect">
                            <a:avLst>
                              <a:gd name="adj" fmla="val 479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8741019" y="159727"/>
                            <a:ext cx="892800" cy="892800"/>
                          </a:xfrm>
                          <a:prstGeom prst="ellipse">
                            <a:avLst/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8861" y="211016"/>
                            <a:ext cx="83883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4A2D3" w14:textId="395648D5" w:rsidR="001F6D61" w:rsidRPr="004A5017" w:rsidRDefault="001F6D61" w:rsidP="004A5017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323" y="363416"/>
                            <a:ext cx="414845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BE215" w14:textId="77777777" w:rsidR="001F6D61" w:rsidRPr="004A5017" w:rsidRDefault="001F6D6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A501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6236676" y="52871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6236676" y="440787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6236676" y="3528646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6236676" y="2661139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6435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6951784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7455876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6236676" y="17819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7959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17FF0" id="Group 652" o:spid="_x0000_s1060" style="position:absolute;margin-left:28.25pt;margin-top:5.55pt;width:769.35pt;height:499.9pt;z-index:251652096" coordsize="97705,6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">
                <v:group id="Group 653" o:spid="_x0000_s1061" style="position:absolute;top:117;width:47764;height:63373" coordsize="47764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roundrect id="Rectangle: Rounded Corners 654" o:spid="_x0000_s1062" style="position:absolute;width:47764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" fillcolor="yellow" strokecolor="red" strokeweight="1pt">
                    <v:fill opacity="21074f"/>
                    <v:stroke joinstyle="miter"/>
                  </v:roundrect>
                  <v:roundrect id="Rectangle: Rounded Corners 655" o:spid="_x0000_s1063" style="position:absolute;left:950;top:1068;width:45924;height:61552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" fillcolor="white [3212]" strokecolor="yellow" strokeweight="1pt">
                    <v:stroke joinstyle="miter"/>
                  </v:roundrect>
                  <v:roundrect id="Rectangle: Rounded Corners 656" o:spid="_x0000_s1064" style="position:absolute;left:1496;top:1615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" fillcolor="white [3212]" strokecolor="#0070c0" strokeweight="2.25pt">
                    <v:stroke joinstyle="miter"/>
                  </v:roundrect>
                  <v:shape id="_x0000_s1065" type="#_x0000_t202" style="position:absolute;left:1900;top:3562;width:41484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  <v:textbox>
                      <w:txbxContent>
                        <w:p w14:paraId="20A46640" w14:textId="77777777" w:rsidR="001F6D61" w:rsidRPr="004A5017" w:rsidRDefault="001F6D61">
                          <w:pPr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</w:pPr>
                          <w:r w:rsidRPr="004A5017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Building Block Challenge</w:t>
                          </w:r>
                        </w:p>
                      </w:txbxContent>
                    </v:textbox>
                  </v:shape>
                  <v:oval id="Oval 658" o:spid="_x0000_s1066" style="position:absolute;left:37360;top:1496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" fillcolor="#ecf3fa" strokecolor="#0070c0" strokeweight="2.25pt">
                    <v:stroke joinstyle="miter"/>
                  </v:oval>
                  <v:shape id="_x0000_s1067" type="#_x0000_t202" style="position:absolute;left:37876;top:2018;width:8388;height:9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" filled="f" stroked="f">
                    <v:textbox style="mso-fit-shape-to-text:t">
                      <w:txbxContent>
                        <w:p w14:paraId="5E09AD70" w14:textId="3815FC48" w:rsidR="001F6D61" w:rsidRPr="004A5017" w:rsidRDefault="001F6D61" w:rsidP="004A5017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3</w:t>
                          </w:r>
                        </w:p>
                      </w:txbxContent>
                    </v:textbox>
                  </v:shape>
                  <v:rect id="Rectangle 660" o:spid="_x0000_s1068" style="position:absolute;left:12350;top:52845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" fillcolor="#92d050" strokecolor="#00b050" strokeweight="1pt"/>
                  <v:rect id="Rectangle 661" o:spid="_x0000_s1069" style="position:absolute;left:12350;top:44057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" fillcolor="#ffd966 [1943]" strokecolor="yellow" strokeweight="1pt"/>
                  <v:rect id="Rectangle 662" o:spid="_x0000_s1070" style="position:absolute;left:12350;top:3526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" fillcolor="#92d050" strokecolor="#00b050" strokeweight="1pt"/>
                  <v:rect id="Rectangle 664" o:spid="_x0000_s1071" style="position:absolute;left:12350;top:26600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" fillcolor="#ffd966 [1943]" strokecolor="yellow" strokeweight="1pt"/>
                  <v:rect id="Rectangle 665" o:spid="_x0000_s1072" style="position:absolute;left:14369;top:16506;width:3295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" fillcolor="#92d050" strokecolor="#00b050" strokeweight="1pt"/>
                  <v:rect id="Rectangle 666" o:spid="_x0000_s1073" style="position:absolute;left:19475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" fillcolor="#92d050" strokecolor="#00b050" strokeweight="1pt"/>
                  <v:rect id="Rectangle 667" o:spid="_x0000_s1074" style="position:absolute;left:24581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" fillcolor="#92d050" strokecolor="#00b050" strokeweight="1pt"/>
                  <v:rect id="Rectangle 668" o:spid="_x0000_s1075" style="position:absolute;left:29569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" fillcolor="#92d050" strokecolor="#00b050" strokeweight="1pt"/>
                  <v:rect id="Rectangle 669" o:spid="_x0000_s1076" style="position:absolute;left:12350;top:17812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" fillcolor="#92d050" strokecolor="#00b050" strokeweight="1pt"/>
                </v:group>
                <v:roundrect id="Rectangle: Rounded Corners 670" o:spid="_x0000_s1077" style="position:absolute;left:49940;width:47765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" fillcolor="yellow" strokecolor="red" strokeweight="1pt">
                  <v:fill opacity="21074f"/>
                  <v:stroke joinstyle="miter"/>
                </v:roundrect>
                <v:roundrect id="Rectangle: Rounded Corners 671" o:spid="_x0000_s1078" style="position:absolute;left:50995;top:1055;width:45925;height:61551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" fillcolor="white [3212]" strokecolor="yellow" strokeweight="1pt">
                  <v:stroke joinstyle="miter"/>
                </v:roundrect>
                <v:roundrect id="Rectangle: Rounded Corners 192" o:spid="_x0000_s1079" style="position:absolute;left:51537;top:1714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" fillcolor="white [3212]" strokecolor="#0070c0" strokeweight="2.25pt">
                  <v:stroke joinstyle="miter"/>
                </v:roundrect>
                <v:oval id="Oval 193" o:spid="_x0000_s1080" style="position:absolute;left:87410;top:1597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" fillcolor="#ecf3fa" strokecolor="#0070c0" strokeweight="2.25pt">
                  <v:stroke joinstyle="miter"/>
                </v:oval>
                <v:shape id="_x0000_s1081" type="#_x0000_t202" style="position:absolute;left:87688;top:2110;width:8388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67A4A2D3" w14:textId="395648D5" w:rsidR="001F6D61" w:rsidRPr="004A5017" w:rsidRDefault="001F6D61" w:rsidP="004A5017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82" type="#_x0000_t202" style="position:absolute;left:51933;top:3634;width:41484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31BE215" w14:textId="77777777" w:rsidR="001F6D61" w:rsidRPr="004A5017" w:rsidRDefault="001F6D6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A501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uilding Block Challenge</w:t>
                        </w:r>
                      </w:p>
                    </w:txbxContent>
                  </v:textbox>
                </v:shape>
                <v:rect id="Rectangle 196" o:spid="_x0000_s1083" style="position:absolute;left:62366;top:5287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" fillcolor="#ff4747" strokecolor="red" strokeweight="1pt"/>
                <v:rect id="Rectangle 197" o:spid="_x0000_s1084" style="position:absolute;left:62366;top:44078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" fillcolor="#ff4747" strokecolor="red" strokeweight="1pt"/>
                <v:rect id="Rectangle 198" o:spid="_x0000_s1085" style="position:absolute;left:62366;top:35286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" fillcolor="#ffd966 [1943]" strokecolor="yellow" strokeweight="1pt"/>
                <v:rect id="Rectangle 199" o:spid="_x0000_s1086" style="position:absolute;left:62366;top:2661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" fillcolor="#ffd966 [1943]" strokecolor="yellow" strokeweight="1pt"/>
                <v:rect id="Rectangle 200" o:spid="_x0000_s1087" style="position:absolute;left:6435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" fillcolor="#0070c0" strokecolor="#00b0f0" strokeweight="1pt"/>
                <v:rect id="Rectangle 201" o:spid="_x0000_s1088" style="position:absolute;left:69517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" fillcolor="#0070c0" strokecolor="#00b0f0" strokeweight="1pt"/>
                <v:rect id="Rectangle 202" o:spid="_x0000_s1089" style="position:absolute;left:74558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" fillcolor="#0070c0" strokecolor="#00b0f0" strokeweight="1pt"/>
                <v:rect id="Rectangle 203" o:spid="_x0000_s1090" style="position:absolute;left:62366;top:1781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" fillcolor="#0070c0" strokecolor="#00b0f0" strokeweight="1pt"/>
                <v:rect id="Rectangle 204" o:spid="_x0000_s1091" style="position:absolute;left:7959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" fillcolor="#0070c0" strokecolor="#00b0f0" strokeweight="1pt"/>
              </v:group>
            </w:pict>
          </mc:Fallback>
        </mc:AlternateContent>
      </w:r>
    </w:p>
    <w:p w14:paraId="0E37C212" w14:textId="4BED049D" w:rsidR="001F6D61" w:rsidRDefault="001212B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3D8D6B" wp14:editId="32FA08AB">
                <wp:simplePos x="0" y="0"/>
                <wp:positionH relativeFrom="column">
                  <wp:posOffset>8625840</wp:posOffset>
                </wp:positionH>
                <wp:positionV relativeFrom="paragraph">
                  <wp:posOffset>4637405</wp:posOffset>
                </wp:positionV>
                <wp:extent cx="2647315" cy="285115"/>
                <wp:effectExtent l="0" t="0" r="635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C8E3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A4A8208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D8D6B" id="Text Box 27" o:spid="_x0000_s1092" type="#_x0000_t202" style="position:absolute;margin-left:679.2pt;margin-top:365.15pt;width:208.45pt;height:22.45pt;rotation:9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" filled="f" stroked="f">
                <v:textbox>
                  <w:txbxContent>
                    <w:p w14:paraId="3D7FC8E3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A4A8208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DAEF91" wp14:editId="3D2B5F90">
                <wp:simplePos x="0" y="0"/>
                <wp:positionH relativeFrom="column">
                  <wp:posOffset>3620932</wp:posOffset>
                </wp:positionH>
                <wp:positionV relativeFrom="paragraph">
                  <wp:posOffset>4656455</wp:posOffset>
                </wp:positionV>
                <wp:extent cx="2647315" cy="285115"/>
                <wp:effectExtent l="0" t="0" r="63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74DD9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B8257BE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AEF91" id="Text Box 20" o:spid="_x0000_s1093" type="#_x0000_t202" style="position:absolute;margin-left:285.1pt;margin-top:366.65pt;width:208.45pt;height:22.45pt;rotation: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" filled="f" stroked="f">
                <v:textbox>
                  <w:txbxContent>
                    <w:p w14:paraId="65474DD9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B8257BE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D61">
        <w:br w:type="page"/>
      </w:r>
    </w:p>
    <w:p w14:paraId="708487D5" w14:textId="467FF793" w:rsidR="001F6D61" w:rsidRDefault="001F6D61" w:rsidP="004A5017">
      <w:pPr>
        <w:tabs>
          <w:tab w:val="left" w:pos="3402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501524D" wp14:editId="1154AD31">
                <wp:simplePos x="0" y="0"/>
                <wp:positionH relativeFrom="column">
                  <wp:posOffset>357980</wp:posOffset>
                </wp:positionH>
                <wp:positionV relativeFrom="paragraph">
                  <wp:posOffset>50230</wp:posOffset>
                </wp:positionV>
                <wp:extent cx="9770500" cy="6349023"/>
                <wp:effectExtent l="0" t="0" r="21590" b="1397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0500" cy="6349023"/>
                          <a:chOff x="0" y="0"/>
                          <a:chExt cx="9770500" cy="6349023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11723"/>
                            <a:ext cx="4776470" cy="6337300"/>
                            <a:chOff x="0" y="0"/>
                            <a:chExt cx="4776470" cy="6337300"/>
                          </a:xfrm>
                        </wpg:grpSpPr>
                        <wps:wsp>
                          <wps:cNvPr id="207" name="Rectangle: Rounded Corners 207"/>
                          <wps:cNvSpPr/>
                          <wps:spPr>
                            <a:xfrm>
                              <a:off x="0" y="0"/>
                              <a:ext cx="4776470" cy="633730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rgbClr val="FFFF00">
                                <a:alpha val="32000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Rectangle: Rounded Corners 208"/>
                          <wps:cNvSpPr/>
                          <wps:spPr>
                            <a:xfrm>
                              <a:off x="95002" y="106877"/>
                              <a:ext cx="4592472" cy="615514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ectangle: Rounded Corners 209"/>
                          <wps:cNvSpPr/>
                          <wps:spPr>
                            <a:xfrm>
                              <a:off x="149678" y="161553"/>
                              <a:ext cx="4476466" cy="893445"/>
                            </a:xfrm>
                            <a:prstGeom prst="roundRect">
                              <a:avLst>
                                <a:gd name="adj" fmla="val 479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005" y="356259"/>
                              <a:ext cx="4148455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6F8C3" w14:textId="77777777" w:rsidR="001F6D61" w:rsidRPr="004A5017" w:rsidRDefault="001F6D61">
                                <w:pPr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</w:pPr>
                                <w:r w:rsidRPr="004A5017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Building Block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Oval 211"/>
                          <wps:cNvSpPr/>
                          <wps:spPr>
                            <a:xfrm>
                              <a:off x="3736026" y="149678"/>
                              <a:ext cx="892800" cy="892800"/>
                            </a:xfrm>
                            <a:prstGeom prst="ellipse">
                              <a:avLst/>
                            </a:prstGeom>
                            <a:solidFill>
                              <a:srgbClr val="ECF3FA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619" y="201880"/>
                              <a:ext cx="838835" cy="991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5925E7" w14:textId="64FC8DAD" w:rsidR="001F6D61" w:rsidRPr="004A5017" w:rsidRDefault="001F6D61" w:rsidP="004A501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1235033" y="5284519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1235033" y="4405745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1235033" y="3526971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4747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235033" y="2660072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4747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Rectangle 218"/>
                          <wps:cNvSpPr/>
                          <wps:spPr>
                            <a:xfrm>
                              <a:off x="1436914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1947553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2458192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 221"/>
                          <wps:cNvSpPr/>
                          <wps:spPr>
                            <a:xfrm>
                              <a:off x="2956955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 222"/>
                          <wps:cNvSpPr/>
                          <wps:spPr>
                            <a:xfrm>
                              <a:off x="1235033" y="1781298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" name="Rectangle: Rounded Corners 223"/>
                        <wps:cNvSpPr/>
                        <wps:spPr>
                          <a:xfrm>
                            <a:off x="4994030" y="0"/>
                            <a:ext cx="4776470" cy="633730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5099538" y="105508"/>
                            <a:ext cx="4592472" cy="615514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5153757" y="171450"/>
                            <a:ext cx="4476466" cy="893445"/>
                          </a:xfrm>
                          <a:prstGeom prst="roundRect">
                            <a:avLst>
                              <a:gd name="adj" fmla="val 479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Oval 674"/>
                        <wps:cNvSpPr/>
                        <wps:spPr>
                          <a:xfrm>
                            <a:off x="8741019" y="159727"/>
                            <a:ext cx="892800" cy="892800"/>
                          </a:xfrm>
                          <a:prstGeom prst="ellipse">
                            <a:avLst/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8861" y="211016"/>
                            <a:ext cx="83883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DE4B5" w14:textId="2DE79360" w:rsidR="001F6D61" w:rsidRPr="004A5017" w:rsidRDefault="001F6D61" w:rsidP="004A5017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323" y="363416"/>
                            <a:ext cx="414845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5E53D" w14:textId="77777777" w:rsidR="001F6D61" w:rsidRPr="004A5017" w:rsidRDefault="001F6D6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A501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6236676" y="52871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6236676" y="440787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6236676" y="3528646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6236676" y="2661139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6435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6951784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7455876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6236676" y="17819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7959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1524D" id="Group 205" o:spid="_x0000_s1094" style="position:absolute;margin-left:28.2pt;margin-top:3.95pt;width:769.35pt;height:499.9pt;z-index:251654144" coordsize="97705,6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">
                <v:group id="Group 206" o:spid="_x0000_s1095" style="position:absolute;top:117;width:47764;height:63373" coordsize="47764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oundrect id="Rectangle: Rounded Corners 207" o:spid="_x0000_s1096" style="position:absolute;width:47764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" fillcolor="yellow" strokecolor="red" strokeweight="1pt">
                    <v:fill opacity="21074f"/>
                    <v:stroke joinstyle="miter"/>
                  </v:roundrect>
                  <v:roundrect id="Rectangle: Rounded Corners 208" o:spid="_x0000_s1097" style="position:absolute;left:950;top:1068;width:45924;height:61552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" fillcolor="white [3212]" strokecolor="yellow" strokeweight="1pt">
                    <v:stroke joinstyle="miter"/>
                  </v:roundrect>
                  <v:roundrect id="Rectangle: Rounded Corners 209" o:spid="_x0000_s1098" style="position:absolute;left:1496;top:1615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" fillcolor="white [3212]" strokecolor="#0070c0" strokeweight="2.25pt">
                    <v:stroke joinstyle="miter"/>
                  </v:roundrect>
                  <v:shape id="_x0000_s1099" type="#_x0000_t202" style="position:absolute;left:1900;top:3562;width:41484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5356F8C3" w14:textId="77777777" w:rsidR="001F6D61" w:rsidRPr="004A5017" w:rsidRDefault="001F6D61">
                          <w:pPr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</w:pPr>
                          <w:r w:rsidRPr="004A5017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Building Block Challenge</w:t>
                          </w:r>
                        </w:p>
                      </w:txbxContent>
                    </v:textbox>
                  </v:shape>
                  <v:oval id="Oval 211" o:spid="_x0000_s1100" style="position:absolute;left:37360;top:1496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" fillcolor="#ecf3fa" strokecolor="#0070c0" strokeweight="2.25pt">
                    <v:stroke joinstyle="miter"/>
                  </v:oval>
                  <v:shape id="_x0000_s1101" type="#_x0000_t202" style="position:absolute;left:37876;top:2018;width:8388;height:9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  <v:textbox style="mso-fit-shape-to-text:t">
                      <w:txbxContent>
                        <w:p w14:paraId="675925E7" w14:textId="64FC8DAD" w:rsidR="001F6D61" w:rsidRPr="004A5017" w:rsidRDefault="001F6D61" w:rsidP="004A5017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213" o:spid="_x0000_s1102" style="position:absolute;left:12350;top:52845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" fillcolor="#0070c0" strokecolor="#00b0f0" strokeweight="1pt"/>
                  <v:rect id="Rectangle 214" o:spid="_x0000_s1103" style="position:absolute;left:12350;top:44057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" fillcolor="#0070c0" strokecolor="#00b0f0" strokeweight="1pt"/>
                  <v:rect id="Rectangle 215" o:spid="_x0000_s1104" style="position:absolute;left:12350;top:3526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" fillcolor="#ff4747" strokecolor="red" strokeweight="1pt"/>
                  <v:rect id="Rectangle 216" o:spid="_x0000_s1105" style="position:absolute;left:12350;top:26600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" fillcolor="#ff4747" strokecolor="red" strokeweight="1pt"/>
                  <v:rect id="Rectangle 218" o:spid="_x0000_s1106" style="position:absolute;left:14369;top:16506;width:3295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" fillcolor="#92d050" strokecolor="#00b050" strokeweight="1pt"/>
                  <v:rect id="Rectangle 219" o:spid="_x0000_s1107" style="position:absolute;left:19475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" fillcolor="#92d050" strokecolor="#00b050" strokeweight="1pt"/>
                  <v:rect id="Rectangle 220" o:spid="_x0000_s1108" style="position:absolute;left:24581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" fillcolor="#92d050" strokecolor="#00b050" strokeweight="1pt"/>
                  <v:rect id="Rectangle 221" o:spid="_x0000_s1109" style="position:absolute;left:29569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" fillcolor="#92d050" strokecolor="#00b050" strokeweight="1pt"/>
                  <v:rect id="Rectangle 222" o:spid="_x0000_s1110" style="position:absolute;left:12350;top:17812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" fillcolor="#92d050" strokecolor="#00b050" strokeweight="1pt"/>
                </v:group>
                <v:roundrect id="Rectangle: Rounded Corners 223" o:spid="_x0000_s1111" style="position:absolute;left:49940;width:47765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" fillcolor="yellow" strokecolor="red" strokeweight="1pt">
                  <v:fill opacity="21074f"/>
                  <v:stroke joinstyle="miter"/>
                </v:roundrect>
                <v:roundrect id="Rectangle: Rounded Corners 672" o:spid="_x0000_s1112" style="position:absolute;left:50995;top:1055;width:45925;height:61551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" fillcolor="white [3212]" strokecolor="yellow" strokeweight="1pt">
                  <v:stroke joinstyle="miter"/>
                </v:roundrect>
                <v:roundrect id="Rectangle: Rounded Corners 673" o:spid="_x0000_s1113" style="position:absolute;left:51537;top:1714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" fillcolor="white [3212]" strokecolor="#0070c0" strokeweight="2.25pt">
                  <v:stroke joinstyle="miter"/>
                </v:roundrect>
                <v:oval id="Oval 674" o:spid="_x0000_s1114" style="position:absolute;left:87410;top:1597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" fillcolor="#ecf3fa" strokecolor="#0070c0" strokeweight="2.25pt">
                  <v:stroke joinstyle="miter"/>
                </v:oval>
                <v:shape id="_x0000_s1115" type="#_x0000_t202" style="position:absolute;left:87688;top:2110;width:8388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95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GI5h98z6QjozQ8AAAD//wMAUEsBAi0AFAAGAAgAAAAhANvh9svuAAAAhQEAABMAAAAAAAAAAAAA&#10;AAAAAAAAAFtDb250ZW50X1R5cGVzXS54bWxQSwECLQAUAAYACAAAACEAWvQsW78AAAAVAQAACwAA&#10;AAAAAAAAAAAAAAAfAQAAX3JlbHMvLnJlbHNQSwECLQAUAAYACAAAACEAFg+vecMAAADcAAAADwAA&#10;AAAAAAAAAAAAAAAHAgAAZHJzL2Rvd25yZXYueG1sUEsFBgAAAAADAAMAtwAAAPcCAAAAAA==&#10;" filled="f" stroked="f">
                  <v:textbox style="mso-fit-shape-to-text:t">
                    <w:txbxContent>
                      <w:p w14:paraId="1ACDE4B5" w14:textId="2DE79360" w:rsidR="001F6D61" w:rsidRPr="004A5017" w:rsidRDefault="001F6D61" w:rsidP="004A5017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116" type="#_x0000_t202" style="position:absolute;left:51933;top:3634;width:41484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0C25E53D" w14:textId="77777777" w:rsidR="001F6D61" w:rsidRPr="004A5017" w:rsidRDefault="001F6D6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A501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uilding Block Challenge</w:t>
                        </w:r>
                      </w:p>
                    </w:txbxContent>
                  </v:textbox>
                </v:shape>
                <v:rect id="Rectangle 677" o:spid="_x0000_s1117" style="position:absolute;left:62366;top:5287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" fillcolor="#92d050" strokecolor="#00b050" strokeweight="1pt"/>
                <v:rect id="Rectangle 678" o:spid="_x0000_s1118" style="position:absolute;left:62366;top:44078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" fillcolor="#92d050" strokecolor="#00b050" strokeweight="1pt"/>
                <v:rect id="Rectangle 679" o:spid="_x0000_s1119" style="position:absolute;left:62366;top:35286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" fillcolor="#ffd966 [1943]" strokecolor="yellow" strokeweight="1pt"/>
                <v:rect id="Rectangle 680" o:spid="_x0000_s1120" style="position:absolute;left:62366;top:2661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" fillcolor="#ffd966 [1943]" strokecolor="yellow" strokeweight="1pt"/>
                <v:rect id="Rectangle 681" o:spid="_x0000_s1121" style="position:absolute;left:6435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" fillcolor="#ff4747" strokecolor="red" strokeweight="1pt"/>
                <v:rect id="Rectangle 682" o:spid="_x0000_s1122" style="position:absolute;left:69517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" fillcolor="#ff4747" strokecolor="red" strokeweight="1pt"/>
                <v:rect id="Rectangle 683" o:spid="_x0000_s1123" style="position:absolute;left:74558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" fillcolor="#ff4747" strokecolor="red" strokeweight="1pt"/>
                <v:rect id="Rectangle 684" o:spid="_x0000_s1124" style="position:absolute;left:62366;top:1781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" fillcolor="#ff4747" strokecolor="red" strokeweight="1pt"/>
                <v:rect id="Rectangle 685" o:spid="_x0000_s1125" style="position:absolute;left:7959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" fillcolor="#ff4747" strokecolor="red" strokeweight="1pt"/>
              </v:group>
            </w:pict>
          </mc:Fallback>
        </mc:AlternateContent>
      </w:r>
      <w:r>
        <w:t xml:space="preserve">  </w:t>
      </w:r>
    </w:p>
    <w:p w14:paraId="0ECCB585" w14:textId="2D307283" w:rsidR="001F6D61" w:rsidRDefault="001212B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EBD430" wp14:editId="34428A53">
                <wp:simplePos x="0" y="0"/>
                <wp:positionH relativeFrom="column">
                  <wp:posOffset>8613140</wp:posOffset>
                </wp:positionH>
                <wp:positionV relativeFrom="paragraph">
                  <wp:posOffset>4622165</wp:posOffset>
                </wp:positionV>
                <wp:extent cx="2647315" cy="285115"/>
                <wp:effectExtent l="0" t="0" r="635" b="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FAE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2876CC9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BD430" id="Text Box 242" o:spid="_x0000_s1126" type="#_x0000_t202" style="position:absolute;margin-left:678.2pt;margin-top:363.95pt;width:208.45pt;height:22.45pt;rotation:9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" filled="f" stroked="f">
                <v:textbox>
                  <w:txbxContent>
                    <w:p w14:paraId="79D66FAE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2876CC9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89ACE9" wp14:editId="77C16851">
                <wp:simplePos x="0" y="0"/>
                <wp:positionH relativeFrom="column">
                  <wp:posOffset>3608232</wp:posOffset>
                </wp:positionH>
                <wp:positionV relativeFrom="paragraph">
                  <wp:posOffset>4641215</wp:posOffset>
                </wp:positionV>
                <wp:extent cx="2647315" cy="285115"/>
                <wp:effectExtent l="0" t="0" r="635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5BDA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E2BB5C0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9ACE9" id="Text Box 238" o:spid="_x0000_s1127" type="#_x0000_t202" style="position:absolute;margin-left:284.1pt;margin-top:365.45pt;width:208.45pt;height:22.45pt;rotation:9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" filled="f" stroked="f">
                <v:textbox>
                  <w:txbxContent>
                    <w:p w14:paraId="6F175BDA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E2BB5C0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D61">
        <w:br w:type="page"/>
      </w:r>
    </w:p>
    <w:p w14:paraId="69A298AA" w14:textId="7D358071" w:rsidR="001F6D61" w:rsidRDefault="001F6D61" w:rsidP="004A5017">
      <w:pPr>
        <w:tabs>
          <w:tab w:val="left" w:pos="3402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DA150D3" wp14:editId="14C04B08">
                <wp:simplePos x="0" y="0"/>
                <wp:positionH relativeFrom="column">
                  <wp:posOffset>343412</wp:posOffset>
                </wp:positionH>
                <wp:positionV relativeFrom="paragraph">
                  <wp:posOffset>-20955</wp:posOffset>
                </wp:positionV>
                <wp:extent cx="9770500" cy="6349023"/>
                <wp:effectExtent l="0" t="0" r="21590" b="13970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0500" cy="6349023"/>
                          <a:chOff x="0" y="0"/>
                          <a:chExt cx="9770500" cy="6349023"/>
                        </a:xfrm>
                      </wpg:grpSpPr>
                      <wpg:grpSp>
                        <wpg:cNvPr id="687" name="Group 687"/>
                        <wpg:cNvGrpSpPr/>
                        <wpg:grpSpPr>
                          <a:xfrm>
                            <a:off x="0" y="11723"/>
                            <a:ext cx="4776470" cy="6337300"/>
                            <a:chOff x="0" y="0"/>
                            <a:chExt cx="4776470" cy="6337300"/>
                          </a:xfrm>
                        </wpg:grpSpPr>
                        <wps:wsp>
                          <wps:cNvPr id="688" name="Rectangle: Rounded Corners 688"/>
                          <wps:cNvSpPr/>
                          <wps:spPr>
                            <a:xfrm>
                              <a:off x="0" y="0"/>
                              <a:ext cx="4776470" cy="633730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rgbClr val="FFFF00">
                                <a:alpha val="32000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Rectangle: Rounded Corners 689"/>
                          <wps:cNvSpPr/>
                          <wps:spPr>
                            <a:xfrm>
                              <a:off x="95002" y="106877"/>
                              <a:ext cx="4592472" cy="615514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Rectangle: Rounded Corners 690"/>
                          <wps:cNvSpPr/>
                          <wps:spPr>
                            <a:xfrm>
                              <a:off x="149678" y="161553"/>
                              <a:ext cx="4476466" cy="893445"/>
                            </a:xfrm>
                            <a:prstGeom prst="roundRect">
                              <a:avLst>
                                <a:gd name="adj" fmla="val 479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005" y="356259"/>
                              <a:ext cx="4148455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727A59" w14:textId="77777777" w:rsidR="001F6D61" w:rsidRPr="004A5017" w:rsidRDefault="001F6D61">
                                <w:pPr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</w:pPr>
                                <w:r w:rsidRPr="004A5017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Building Block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2" name="Oval 692"/>
                          <wps:cNvSpPr/>
                          <wps:spPr>
                            <a:xfrm>
                              <a:off x="3736026" y="149678"/>
                              <a:ext cx="892800" cy="892800"/>
                            </a:xfrm>
                            <a:prstGeom prst="ellipse">
                              <a:avLst/>
                            </a:prstGeom>
                            <a:solidFill>
                              <a:srgbClr val="ECF3FA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619" y="201880"/>
                              <a:ext cx="838835" cy="991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F5B750" w14:textId="23BDEC52" w:rsidR="001F6D61" w:rsidRPr="004A5017" w:rsidRDefault="001F6D61" w:rsidP="004A501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94" name="Rectangle 694"/>
                          <wps:cNvSpPr/>
                          <wps:spPr>
                            <a:xfrm>
                              <a:off x="1235033" y="5284519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 695"/>
                          <wps:cNvSpPr/>
                          <wps:spPr>
                            <a:xfrm>
                              <a:off x="1235033" y="4405745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Rectangle 696"/>
                          <wps:cNvSpPr/>
                          <wps:spPr>
                            <a:xfrm>
                              <a:off x="1235033" y="3526971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4747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Rectangle 697"/>
                          <wps:cNvSpPr/>
                          <wps:spPr>
                            <a:xfrm>
                              <a:off x="1235033" y="2660072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Rectangle 698"/>
                          <wps:cNvSpPr/>
                          <wps:spPr>
                            <a:xfrm>
                              <a:off x="1436914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Rectangle 699"/>
                          <wps:cNvSpPr/>
                          <wps:spPr>
                            <a:xfrm>
                              <a:off x="1947553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Rectangle 700"/>
                          <wps:cNvSpPr/>
                          <wps:spPr>
                            <a:xfrm>
                              <a:off x="2458192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Rectangle 701"/>
                          <wps:cNvSpPr/>
                          <wps:spPr>
                            <a:xfrm>
                              <a:off x="2956955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Rectangle 702"/>
                          <wps:cNvSpPr/>
                          <wps:spPr>
                            <a:xfrm>
                              <a:off x="1235033" y="1781298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3" name="Rectangle: Rounded Corners 703"/>
                        <wps:cNvSpPr/>
                        <wps:spPr>
                          <a:xfrm>
                            <a:off x="4994030" y="0"/>
                            <a:ext cx="4776470" cy="633730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5099538" y="105508"/>
                            <a:ext cx="4592472" cy="615514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5153757" y="171450"/>
                            <a:ext cx="4476466" cy="893445"/>
                          </a:xfrm>
                          <a:prstGeom prst="roundRect">
                            <a:avLst>
                              <a:gd name="adj" fmla="val 479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val 706"/>
                        <wps:cNvSpPr/>
                        <wps:spPr>
                          <a:xfrm>
                            <a:off x="8741019" y="159727"/>
                            <a:ext cx="892800" cy="892800"/>
                          </a:xfrm>
                          <a:prstGeom prst="ellipse">
                            <a:avLst/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8861" y="211016"/>
                            <a:ext cx="83883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287A4" w14:textId="0754D1E0" w:rsidR="001F6D61" w:rsidRPr="004A5017" w:rsidRDefault="001F6D61" w:rsidP="004A5017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323" y="363416"/>
                            <a:ext cx="414845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90DF6" w14:textId="77777777" w:rsidR="001F6D61" w:rsidRPr="004A5017" w:rsidRDefault="001F6D6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A501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6236676" y="52871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6236676" y="440787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6236676" y="3528646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6236676" y="2661139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6435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6951784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7455876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6236676" y="17819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7959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150D3" id="Group 686" o:spid="_x0000_s1128" style="position:absolute;margin-left:27.05pt;margin-top:-1.65pt;width:769.35pt;height:499.9pt;z-index:251656192" coordsize="97705,6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">
                <v:group id="Group 687" o:spid="_x0000_s1129" style="position:absolute;top:117;width:47764;height:63373" coordsize="47764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Rectangle: Rounded Corners 688" o:spid="_x0000_s1130" style="position:absolute;width:47764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" fillcolor="yellow" strokecolor="red" strokeweight="1pt">
                    <v:fill opacity="21074f"/>
                    <v:stroke joinstyle="miter"/>
                  </v:roundrect>
                  <v:roundrect id="Rectangle: Rounded Corners 689" o:spid="_x0000_s1131" style="position:absolute;left:950;top:1068;width:45924;height:61552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" fillcolor="white [3212]" strokecolor="yellow" strokeweight="1pt">
                    <v:stroke joinstyle="miter"/>
                  </v:roundrect>
                  <v:roundrect id="Rectangle: Rounded Corners 690" o:spid="_x0000_s1132" style="position:absolute;left:1496;top:1615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" fillcolor="white [3212]" strokecolor="#0070c0" strokeweight="2.25pt">
                    <v:stroke joinstyle="miter"/>
                  </v:roundrect>
                  <v:shape id="_x0000_s1133" type="#_x0000_t202" style="position:absolute;left:1900;top:3562;width:41484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  <v:textbox>
                      <w:txbxContent>
                        <w:p w14:paraId="45727A59" w14:textId="77777777" w:rsidR="001F6D61" w:rsidRPr="004A5017" w:rsidRDefault="001F6D61">
                          <w:pPr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</w:pPr>
                          <w:r w:rsidRPr="004A5017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Building Block Challenge</w:t>
                          </w:r>
                        </w:p>
                      </w:txbxContent>
                    </v:textbox>
                  </v:shape>
                  <v:oval id="Oval 692" o:spid="_x0000_s1134" style="position:absolute;left:37360;top:1496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" fillcolor="#ecf3fa" strokecolor="#0070c0" strokeweight="2.25pt">
                    <v:stroke joinstyle="miter"/>
                  </v:oval>
                  <v:shape id="_x0000_s1135" type="#_x0000_t202" style="position:absolute;left:37876;top:2018;width:8388;height:9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Rs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OJ9Dv9n0hHQqxsAAAD//wMAUEsBAi0AFAAGAAgAAAAhANvh9svuAAAAhQEAABMAAAAAAAAAAAAA&#10;AAAAAAAAAFtDb250ZW50X1R5cGVzXS54bWxQSwECLQAUAAYACAAAACEAWvQsW78AAAAVAQAACwAA&#10;AAAAAAAAAAAAAAAfAQAAX3JlbHMvLnJlbHNQSwECLQAUAAYACAAAACEARqZ0bMMAAADcAAAADwAA&#10;AAAAAAAAAAAAAAAHAgAAZHJzL2Rvd25yZXYueG1sUEsFBgAAAAADAAMAtwAAAPcCAAAAAA==&#10;" filled="f" stroked="f">
                    <v:textbox style="mso-fit-shape-to-text:t">
                      <w:txbxContent>
                        <w:p w14:paraId="65F5B750" w14:textId="23BDEC52" w:rsidR="001F6D61" w:rsidRPr="004A5017" w:rsidRDefault="001F6D61" w:rsidP="004A5017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694" o:spid="_x0000_s1136" style="position:absolute;left:12350;top:52845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" fillcolor="#0070c0" strokecolor="#00b0f0" strokeweight="1pt"/>
                  <v:rect id="Rectangle 695" o:spid="_x0000_s1137" style="position:absolute;left:12350;top:44057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" fillcolor="#92d050" strokecolor="#00b050" strokeweight="1pt"/>
                  <v:rect id="Rectangle 696" o:spid="_x0000_s1138" style="position:absolute;left:12350;top:3526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" fillcolor="#ff4747" strokecolor="red" strokeweight="1pt"/>
                  <v:rect id="Rectangle 697" o:spid="_x0000_s1139" style="position:absolute;left:12350;top:26600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" fillcolor="#ffd966 [1943]" strokecolor="#ffd966 [1943]" strokeweight="1pt"/>
                  <v:rect id="Rectangle 698" o:spid="_x0000_s1140" style="position:absolute;left:14369;top:16506;width:3295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" fillcolor="#92d050" strokecolor="#00b050" strokeweight="1pt"/>
                  <v:rect id="Rectangle 699" o:spid="_x0000_s1141" style="position:absolute;left:19475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" fillcolor="#92d050" strokecolor="#00b050" strokeweight="1pt"/>
                  <v:rect id="Rectangle 700" o:spid="_x0000_s1142" style="position:absolute;left:24581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" fillcolor="#92d050" strokecolor="#00b050" strokeweight="1pt"/>
                  <v:rect id="Rectangle 701" o:spid="_x0000_s1143" style="position:absolute;left:29569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" fillcolor="#92d050" strokecolor="#00b050" strokeweight="1pt"/>
                  <v:rect id="Rectangle 702" o:spid="_x0000_s1144" style="position:absolute;left:12350;top:17812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" fillcolor="#92d050" strokecolor="#00b050" strokeweight="1pt"/>
                </v:group>
                <v:roundrect id="Rectangle: Rounded Corners 703" o:spid="_x0000_s1145" style="position:absolute;left:49940;width:47765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" fillcolor="yellow" strokecolor="red" strokeweight="1pt">
                  <v:fill opacity="21074f"/>
                  <v:stroke joinstyle="miter"/>
                </v:roundrect>
                <v:roundrect id="Rectangle: Rounded Corners 704" o:spid="_x0000_s1146" style="position:absolute;left:50995;top:1055;width:45925;height:61551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" fillcolor="white [3212]" strokecolor="yellow" strokeweight="1pt">
                  <v:stroke joinstyle="miter"/>
                </v:roundrect>
                <v:roundrect id="Rectangle: Rounded Corners 705" o:spid="_x0000_s1147" style="position:absolute;left:51537;top:1714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" fillcolor="white [3212]" strokecolor="#0070c0" strokeweight="2.25pt">
                  <v:stroke joinstyle="miter"/>
                </v:roundrect>
                <v:oval id="Oval 706" o:spid="_x0000_s1148" style="position:absolute;left:87410;top:1597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" fillcolor="#ecf3fa" strokecolor="#0070c0" strokeweight="2.25pt">
                  <v:stroke joinstyle="miter"/>
                </v:oval>
                <v:shape id="_x0000_s1149" type="#_x0000_t202" style="position:absolute;left:87688;top:2110;width:8388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" filled="f" stroked="f">
                  <v:textbox style="mso-fit-shape-to-text:t">
                    <w:txbxContent>
                      <w:p w14:paraId="23D287A4" w14:textId="0754D1E0" w:rsidR="001F6D61" w:rsidRPr="004A5017" w:rsidRDefault="001F6D61" w:rsidP="004A5017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150" type="#_x0000_t202" style="position:absolute;left:51933;top:3634;width:41484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4A790DF6" w14:textId="77777777" w:rsidR="001F6D61" w:rsidRPr="004A5017" w:rsidRDefault="001F6D6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A501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uilding Block Challenge</w:t>
                        </w:r>
                      </w:p>
                    </w:txbxContent>
                  </v:textbox>
                </v:shape>
                <v:rect id="Rectangle 709" o:spid="_x0000_s1151" style="position:absolute;left:62366;top:5287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" fillcolor="#0070c0" strokecolor="#00b0f0" strokeweight="1pt"/>
                <v:rect id="Rectangle 710" o:spid="_x0000_s1152" style="position:absolute;left:62366;top:44078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" fillcolor="#92d050" strokecolor="#00b050" strokeweight="1pt"/>
                <v:rect id="Rectangle 711" o:spid="_x0000_s1153" style="position:absolute;left:62366;top:35286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" fillcolor="#ffd966 [1943]" strokecolor="yellow" strokeweight="1pt"/>
                <v:rect id="Rectangle 712" o:spid="_x0000_s1154" style="position:absolute;left:62366;top:2661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" fillcolor="#92d050" strokecolor="#00b050" strokeweight="1pt"/>
                <v:rect id="Rectangle 713" o:spid="_x0000_s1155" style="position:absolute;left:6435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" fillcolor="#0070c0" strokecolor="#00b0f0" strokeweight="1pt"/>
                <v:rect id="Rectangle 714" o:spid="_x0000_s1156" style="position:absolute;left:69517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" fillcolor="#0070c0" strokecolor="#00b0f0" strokeweight="1pt"/>
                <v:rect id="Rectangle 715" o:spid="_x0000_s1157" style="position:absolute;left:74558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" fillcolor="#0070c0" strokecolor="#00b0f0" strokeweight="1pt"/>
                <v:rect id="Rectangle 716" o:spid="_x0000_s1158" style="position:absolute;left:62366;top:1781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" fillcolor="#0070c0" strokecolor="#00b0f0" strokeweight="1pt"/>
                <v:rect id="Rectangle 717" o:spid="_x0000_s1159" style="position:absolute;left:7959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" fillcolor="#0070c0" strokecolor="#00b0f0" strokeweight="1pt"/>
              </v:group>
            </w:pict>
          </mc:Fallback>
        </mc:AlternateContent>
      </w:r>
    </w:p>
    <w:p w14:paraId="4A6EE12D" w14:textId="5988D957" w:rsidR="001F6D61" w:rsidRDefault="001212B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9489CB" wp14:editId="5055706C">
                <wp:simplePos x="0" y="0"/>
                <wp:positionH relativeFrom="column">
                  <wp:posOffset>8595360</wp:posOffset>
                </wp:positionH>
                <wp:positionV relativeFrom="paragraph">
                  <wp:posOffset>4540250</wp:posOffset>
                </wp:positionV>
                <wp:extent cx="2647315" cy="285115"/>
                <wp:effectExtent l="0" t="0" r="635" b="0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59C7A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E50D580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489CB" id="Text Box 244" o:spid="_x0000_s1160" type="#_x0000_t202" style="position:absolute;margin-left:676.8pt;margin-top:357.5pt;width:208.45pt;height:22.45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" filled="f" stroked="f">
                <v:textbox>
                  <w:txbxContent>
                    <w:p w14:paraId="5C059C7A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E50D580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D2FE45" wp14:editId="78C6BEC4">
                <wp:simplePos x="0" y="0"/>
                <wp:positionH relativeFrom="column">
                  <wp:posOffset>3590579</wp:posOffset>
                </wp:positionH>
                <wp:positionV relativeFrom="paragraph">
                  <wp:posOffset>4559650</wp:posOffset>
                </wp:positionV>
                <wp:extent cx="2647315" cy="285115"/>
                <wp:effectExtent l="0" t="0" r="635" b="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FDF5E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D9925A4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2FE45" id="Text Box 243" o:spid="_x0000_s1161" type="#_x0000_t202" style="position:absolute;margin-left:282.7pt;margin-top:359.05pt;width:208.45pt;height:22.45pt;rotation:9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" filled="f" stroked="f">
                <v:textbox>
                  <w:txbxContent>
                    <w:p w14:paraId="7E2FDF5E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D9925A4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D61">
        <w:br w:type="page"/>
      </w:r>
    </w:p>
    <w:p w14:paraId="1A242D76" w14:textId="5BE1808F" w:rsidR="005702D5" w:rsidRDefault="001F6D61" w:rsidP="004A5017">
      <w:pPr>
        <w:tabs>
          <w:tab w:val="left" w:pos="3402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F3D383" wp14:editId="66BE5ED8">
                <wp:simplePos x="0" y="0"/>
                <wp:positionH relativeFrom="column">
                  <wp:posOffset>355049</wp:posOffset>
                </wp:positionH>
                <wp:positionV relativeFrom="paragraph">
                  <wp:posOffset>29881</wp:posOffset>
                </wp:positionV>
                <wp:extent cx="9770500" cy="6349023"/>
                <wp:effectExtent l="0" t="0" r="21590" b="13970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0500" cy="6349023"/>
                          <a:chOff x="0" y="0"/>
                          <a:chExt cx="9770500" cy="6349023"/>
                        </a:xfrm>
                      </wpg:grpSpPr>
                      <wpg:grpSp>
                        <wpg:cNvPr id="719" name="Group 719"/>
                        <wpg:cNvGrpSpPr/>
                        <wpg:grpSpPr>
                          <a:xfrm>
                            <a:off x="0" y="11723"/>
                            <a:ext cx="4776470" cy="6337300"/>
                            <a:chOff x="0" y="0"/>
                            <a:chExt cx="4776470" cy="6337300"/>
                          </a:xfrm>
                        </wpg:grpSpPr>
                        <wps:wsp>
                          <wps:cNvPr id="720" name="Rectangle: Rounded Corners 720"/>
                          <wps:cNvSpPr/>
                          <wps:spPr>
                            <a:xfrm>
                              <a:off x="0" y="0"/>
                              <a:ext cx="4776470" cy="633730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rgbClr val="FFFF00">
                                <a:alpha val="32000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Rectangle: Rounded Corners 721"/>
                          <wps:cNvSpPr/>
                          <wps:spPr>
                            <a:xfrm>
                              <a:off x="95002" y="106877"/>
                              <a:ext cx="4592472" cy="6155140"/>
                            </a:xfrm>
                            <a:prstGeom prst="roundRect">
                              <a:avLst>
                                <a:gd name="adj" fmla="val 1039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Rectangle: Rounded Corners 722"/>
                          <wps:cNvSpPr/>
                          <wps:spPr>
                            <a:xfrm>
                              <a:off x="149678" y="161553"/>
                              <a:ext cx="4476466" cy="893445"/>
                            </a:xfrm>
                            <a:prstGeom prst="roundRect">
                              <a:avLst>
                                <a:gd name="adj" fmla="val 4798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005" y="356259"/>
                              <a:ext cx="4148455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D068F" w14:textId="77777777" w:rsidR="001F6D61" w:rsidRPr="004A5017" w:rsidRDefault="001F6D61">
                                <w:pPr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</w:pPr>
                                <w:r w:rsidRPr="004A5017">
                                  <w:rPr>
                                    <w:rFonts w:ascii="Convergence" w:hAnsi="Convergence"/>
                                    <w:sz w:val="44"/>
                                    <w:szCs w:val="44"/>
                                  </w:rPr>
                                  <w:t>Building Block Challen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4" name="Oval 724"/>
                          <wps:cNvSpPr/>
                          <wps:spPr>
                            <a:xfrm>
                              <a:off x="3736026" y="149678"/>
                              <a:ext cx="892800" cy="892800"/>
                            </a:xfrm>
                            <a:prstGeom prst="ellipse">
                              <a:avLst/>
                            </a:prstGeom>
                            <a:solidFill>
                              <a:srgbClr val="ECF3FA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619" y="201880"/>
                              <a:ext cx="838835" cy="991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CB1020" w14:textId="2707D4BB" w:rsidR="001F6D61" w:rsidRPr="004A5017" w:rsidRDefault="001F6D61" w:rsidP="004A501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26" name="Rectangle 726"/>
                          <wps:cNvSpPr/>
                          <wps:spPr>
                            <a:xfrm>
                              <a:off x="1235033" y="5284519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4747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Rectangle 727"/>
                          <wps:cNvSpPr/>
                          <wps:spPr>
                            <a:xfrm>
                              <a:off x="1235033" y="4405745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Rectangle 728"/>
                          <wps:cNvSpPr/>
                          <wps:spPr>
                            <a:xfrm>
                              <a:off x="1235033" y="3526971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Rectangle 729"/>
                          <wps:cNvSpPr/>
                          <wps:spPr>
                            <a:xfrm>
                              <a:off x="1235033" y="2660072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Rectangle 730"/>
                          <wps:cNvSpPr/>
                          <wps:spPr>
                            <a:xfrm>
                              <a:off x="1436914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4747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Rectangle 731"/>
                          <wps:cNvSpPr/>
                          <wps:spPr>
                            <a:xfrm>
                              <a:off x="1947553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4747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Rectangle 732"/>
                          <wps:cNvSpPr/>
                          <wps:spPr>
                            <a:xfrm>
                              <a:off x="2458192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4747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Rectangle 733"/>
                          <wps:cNvSpPr/>
                          <wps:spPr>
                            <a:xfrm>
                              <a:off x="2956955" y="1650670"/>
                              <a:ext cx="329565" cy="132080"/>
                            </a:xfrm>
                            <a:prstGeom prst="rect">
                              <a:avLst/>
                            </a:prstGeom>
                            <a:solidFill>
                              <a:srgbClr val="FF4747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Rectangle 734"/>
                          <wps:cNvSpPr/>
                          <wps:spPr>
                            <a:xfrm>
                              <a:off x="1235033" y="1781298"/>
                              <a:ext cx="2267585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4747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5" name="Rectangle: Rounded Corners 735"/>
                        <wps:cNvSpPr/>
                        <wps:spPr>
                          <a:xfrm>
                            <a:off x="4994030" y="0"/>
                            <a:ext cx="4776470" cy="633730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5099538" y="105508"/>
                            <a:ext cx="4592472" cy="615514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5153757" y="171450"/>
                            <a:ext cx="4476466" cy="893445"/>
                          </a:xfrm>
                          <a:prstGeom prst="roundRect">
                            <a:avLst>
                              <a:gd name="adj" fmla="val 479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Oval 738"/>
                        <wps:cNvSpPr/>
                        <wps:spPr>
                          <a:xfrm>
                            <a:off x="8741019" y="159727"/>
                            <a:ext cx="892800" cy="892800"/>
                          </a:xfrm>
                          <a:prstGeom prst="ellipse">
                            <a:avLst/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8861" y="211016"/>
                            <a:ext cx="83883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6FE76" w14:textId="5B490CAD" w:rsidR="001F6D61" w:rsidRPr="004A5017" w:rsidRDefault="001F6D61" w:rsidP="004A5017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323" y="363416"/>
                            <a:ext cx="414845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D3D9A" w14:textId="77777777" w:rsidR="001F6D61" w:rsidRPr="004A5017" w:rsidRDefault="001F6D61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A501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6236676" y="52871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6236676" y="440787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6236676" y="3528646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6236676" y="2661139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6435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6951784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7455876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6236676" y="1781908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7959969" y="165295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3D383" id="Group 718" o:spid="_x0000_s1162" style="position:absolute;margin-left:27.95pt;margin-top:2.35pt;width:769.35pt;height:499.9pt;z-index:251658240" coordsize="97705,6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">
                <v:group id="Group 719" o:spid="_x0000_s1163" style="position:absolute;top:117;width:47764;height:63373" coordsize="47764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roundrect id="Rectangle: Rounded Corners 720" o:spid="_x0000_s1164" style="position:absolute;width:47764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" fillcolor="yellow" strokecolor="red" strokeweight="1pt">
                    <v:fill opacity="21074f"/>
                    <v:stroke joinstyle="miter"/>
                  </v:roundrect>
                  <v:roundrect id="Rectangle: Rounded Corners 721" o:spid="_x0000_s1165" style="position:absolute;left:950;top:1068;width:45924;height:61552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" fillcolor="white [3212]" strokecolor="yellow" strokeweight="1pt">
                    <v:stroke joinstyle="miter"/>
                  </v:roundrect>
                  <v:roundrect id="Rectangle: Rounded Corners 722" o:spid="_x0000_s1166" style="position:absolute;left:1496;top:1615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" fillcolor="white [3212]" strokecolor="#0070c0" strokeweight="2.25pt">
                    <v:stroke joinstyle="miter"/>
                  </v:roundrect>
                  <v:shape id="_x0000_s1167" type="#_x0000_t202" style="position:absolute;left:1900;top:3562;width:41484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  <v:textbox>
                      <w:txbxContent>
                        <w:p w14:paraId="0CAD068F" w14:textId="77777777" w:rsidR="001F6D61" w:rsidRPr="004A5017" w:rsidRDefault="001F6D61">
                          <w:pPr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</w:pPr>
                          <w:r w:rsidRPr="004A5017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Building Block Challenge</w:t>
                          </w:r>
                        </w:p>
                      </w:txbxContent>
                    </v:textbox>
                  </v:shape>
                  <v:oval id="Oval 724" o:spid="_x0000_s1168" style="position:absolute;left:37360;top:1496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" fillcolor="#ecf3fa" strokecolor="#0070c0" strokeweight="2.25pt">
                    <v:stroke joinstyle="miter"/>
                  </v:oval>
                  <v:shape id="_x0000_s1169" type="#_x0000_t202" style="position:absolute;left:37876;top:2018;width:8388;height:9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/5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f5Ap5n0hHQ6wcAAAD//wMAUEsBAi0AFAAGAAgAAAAhANvh9svuAAAAhQEAABMAAAAAAAAAAAAA&#10;AAAAAAAAAFtDb250ZW50X1R5cGVzXS54bWxQSwECLQAUAAYACAAAACEAWvQsW78AAAAVAQAACwAA&#10;AAAAAAAAAAAAAAAfAQAAX3JlbHMvLnJlbHNQSwECLQAUAAYACAAAACEAc12P+cMAAADcAAAADwAA&#10;AAAAAAAAAAAAAAAHAgAAZHJzL2Rvd25yZXYueG1sUEsFBgAAAAADAAMAtwAAAPcCAAAAAA==&#10;" filled="f" stroked="f">
                    <v:textbox style="mso-fit-shape-to-text:t">
                      <w:txbxContent>
                        <w:p w14:paraId="30CB1020" w14:textId="2707D4BB" w:rsidR="001F6D61" w:rsidRPr="004A5017" w:rsidRDefault="001F6D61" w:rsidP="004A5017">
                          <w:pPr>
                            <w:jc w:val="center"/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9</w:t>
                          </w:r>
                        </w:p>
                      </w:txbxContent>
                    </v:textbox>
                  </v:shape>
                  <v:rect id="Rectangle 726" o:spid="_x0000_s1170" style="position:absolute;left:12350;top:52845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" fillcolor="#ff4747" strokecolor="red" strokeweight="1pt"/>
                  <v:rect id="Rectangle 727" o:spid="_x0000_s1171" style="position:absolute;left:12350;top:44057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" fillcolor="#0070c0" strokecolor="#00b0f0" strokeweight="1pt"/>
                  <v:rect id="Rectangle 728" o:spid="_x0000_s1172" style="position:absolute;left:12350;top:3526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" fillcolor="#92d050" strokecolor="#00b050" strokeweight="1pt"/>
                  <v:rect id="Rectangle 729" o:spid="_x0000_s1173" style="position:absolute;left:12350;top:26600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" fillcolor="#0070c0" strokecolor="#00b0f0" strokeweight="1pt"/>
                  <v:rect id="Rectangle 730" o:spid="_x0000_s1174" style="position:absolute;left:14369;top:16506;width:3295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" fillcolor="#ff4747" strokecolor="red" strokeweight="1pt"/>
                  <v:rect id="Rectangle 731" o:spid="_x0000_s1175" style="position:absolute;left:19475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" fillcolor="#ff4747" strokecolor="red" strokeweight="1pt"/>
                  <v:rect id="Rectangle 732" o:spid="_x0000_s1176" style="position:absolute;left:24581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" fillcolor="#ff4747" strokecolor="red" strokeweight="1pt"/>
                  <v:rect id="Rectangle 733" o:spid="_x0000_s1177" style="position:absolute;left:29569;top:16506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" fillcolor="#ff4747" strokecolor="red" strokeweight="1pt"/>
                  <v:rect id="Rectangle 734" o:spid="_x0000_s1178" style="position:absolute;left:12350;top:17812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" fillcolor="#ff4747" strokecolor="red" strokeweight="1pt"/>
                </v:group>
                <v:roundrect id="Rectangle: Rounded Corners 735" o:spid="_x0000_s1179" style="position:absolute;left:49940;width:47765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" fillcolor="yellow" strokecolor="red" strokeweight="1pt">
                  <v:fill opacity="21074f"/>
                  <v:stroke joinstyle="miter"/>
                </v:roundrect>
                <v:roundrect id="Rectangle: Rounded Corners 736" o:spid="_x0000_s1180" style="position:absolute;left:50995;top:1055;width:45925;height:61551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" fillcolor="white [3212]" strokecolor="yellow" strokeweight="1pt">
                  <v:stroke joinstyle="miter"/>
                </v:roundrect>
                <v:roundrect id="Rectangle: Rounded Corners 737" o:spid="_x0000_s1181" style="position:absolute;left:51537;top:1714;width:44765;height:8934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" fillcolor="white [3212]" strokecolor="#0070c0" strokeweight="2.25pt">
                  <v:stroke joinstyle="miter"/>
                </v:roundrect>
                <v:oval id="Oval 738" o:spid="_x0000_s1182" style="position:absolute;left:87410;top:1597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" fillcolor="#ecf3fa" strokecolor="#0070c0" strokeweight="2.25pt">
                  <v:stroke joinstyle="miter"/>
                </v:oval>
                <v:shape id="_x0000_s1183" type="#_x0000_t202" style="position:absolute;left:87688;top:2110;width:8388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Mh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bzNFvB7Jh0BvboDAAD//wMAUEsBAi0AFAAGAAgAAAAhANvh9svuAAAAhQEAABMAAAAAAAAAAAAA&#10;AAAAAAAAAFtDb250ZW50X1R5cGVzXS54bWxQSwECLQAUAAYACAAAACEAWvQsW78AAAAVAQAACwAA&#10;AAAAAAAAAAAAAAAfAQAAX3JlbHMvLnJlbHNQSwECLQAUAAYACAAAACEAd8kTIcMAAADcAAAADwAA&#10;AAAAAAAAAAAAAAAHAgAAZHJzL2Rvd25yZXYueG1sUEsFBgAAAAADAAMAtwAAAPcCAAAAAA==&#10;" filled="f" stroked="f">
                  <v:textbox style="mso-fit-shape-to-text:t">
                    <w:txbxContent>
                      <w:p w14:paraId="3A16FE76" w14:textId="5B490CAD" w:rsidR="001F6D61" w:rsidRPr="004A5017" w:rsidRDefault="001F6D61" w:rsidP="004A5017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10</w:t>
                        </w:r>
                      </w:p>
                    </w:txbxContent>
                  </v:textbox>
                </v:shape>
                <v:shape id="_x0000_s1184" type="#_x0000_t202" style="position:absolute;left:51933;top:3634;width:41484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15DD3D9A" w14:textId="77777777" w:rsidR="001F6D61" w:rsidRPr="004A5017" w:rsidRDefault="001F6D61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A501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uilding Block Challenge</w:t>
                        </w:r>
                      </w:p>
                    </w:txbxContent>
                  </v:textbox>
                </v:shape>
                <v:rect id="Rectangle 741" o:spid="_x0000_s1185" style="position:absolute;left:62366;top:5287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" fillcolor="#92d050" strokecolor="#00b050" strokeweight="1pt"/>
                <v:rect id="Rectangle 742" o:spid="_x0000_s1186" style="position:absolute;left:62366;top:44078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" fillcolor="#0070c0" strokecolor="#00b0f0" strokeweight="1pt"/>
                <v:rect id="Rectangle 743" o:spid="_x0000_s1187" style="position:absolute;left:62366;top:35286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" fillcolor="#ffd966 [1943]" strokecolor="yellow" strokeweight="1pt"/>
                <v:rect id="Rectangle 744" o:spid="_x0000_s1188" style="position:absolute;left:62366;top:26611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" fillcolor="#ff4747" strokecolor="red" strokeweight="1pt"/>
                <v:rect id="Rectangle 745" o:spid="_x0000_s1189" style="position:absolute;left:6435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" fillcolor="#0070c0" strokecolor="#00b0f0" strokeweight="1pt"/>
                <v:rect id="Rectangle 746" o:spid="_x0000_s1190" style="position:absolute;left:69517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" fillcolor="#0070c0" strokecolor="#00b0f0" strokeweight="1pt"/>
                <v:rect id="Rectangle 747" o:spid="_x0000_s1191" style="position:absolute;left:74558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" fillcolor="#0070c0" strokecolor="#00b0f0" strokeweight="1pt"/>
                <v:rect id="Rectangle 748" o:spid="_x0000_s1192" style="position:absolute;left:62366;top:17819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" fillcolor="#0070c0" strokecolor="#00b0f0" strokeweight="1pt"/>
                <v:rect id="Rectangle 749" o:spid="_x0000_s1193" style="position:absolute;left:79599;top:16529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" fillcolor="#0070c0" strokecolor="#00b0f0" strokeweight="1pt"/>
              </v:group>
            </w:pict>
          </mc:Fallback>
        </mc:AlternateContent>
      </w:r>
      <w:r w:rsidR="005702D5">
        <w:t xml:space="preserve"> </w:t>
      </w:r>
    </w:p>
    <w:p w14:paraId="4B3CA7D2" w14:textId="53A7C771" w:rsidR="005702D5" w:rsidRDefault="001212B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03CDD1" wp14:editId="5FBBE326">
                <wp:simplePos x="0" y="0"/>
                <wp:positionH relativeFrom="column">
                  <wp:posOffset>3589655</wp:posOffset>
                </wp:positionH>
                <wp:positionV relativeFrom="paragraph">
                  <wp:posOffset>4611370</wp:posOffset>
                </wp:positionV>
                <wp:extent cx="2647315" cy="285115"/>
                <wp:effectExtent l="0" t="0" r="635" b="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F5878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281A413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3CDD1" id="Text Box 245" o:spid="_x0000_s1194" type="#_x0000_t202" style="position:absolute;margin-left:282.65pt;margin-top:363.1pt;width:208.45pt;height:22.45pt;rotation: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" filled="f" stroked="f">
                <v:textbox>
                  <w:txbxContent>
                    <w:p w14:paraId="19CF5878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281A413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BA0C43" wp14:editId="46060AE3">
                <wp:simplePos x="0" y="0"/>
                <wp:positionH relativeFrom="column">
                  <wp:posOffset>8594887</wp:posOffset>
                </wp:positionH>
                <wp:positionV relativeFrom="paragraph">
                  <wp:posOffset>4592320</wp:posOffset>
                </wp:positionV>
                <wp:extent cx="2647315" cy="285115"/>
                <wp:effectExtent l="0" t="0" r="635" b="0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67862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52506D7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A0C43" id="Text Box 246" o:spid="_x0000_s1195" type="#_x0000_t202" style="position:absolute;margin-left:676.75pt;margin-top:361.6pt;width:208.45pt;height:22.45pt;rotation:9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" filled="f" stroked="f">
                <v:textbox>
                  <w:txbxContent>
                    <w:p w14:paraId="0B667862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52506D7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2D5">
        <w:br w:type="page"/>
      </w:r>
    </w:p>
    <w:p w14:paraId="48D770FB" w14:textId="5E09BE7A" w:rsidR="005702D5" w:rsidRDefault="00CB17BF" w:rsidP="004A5017">
      <w:pPr>
        <w:tabs>
          <w:tab w:val="left" w:pos="3402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394C7F3" wp14:editId="7ACAB0BB">
                <wp:simplePos x="0" y="0"/>
                <wp:positionH relativeFrom="column">
                  <wp:posOffset>296982</wp:posOffset>
                </wp:positionH>
                <wp:positionV relativeFrom="paragraph">
                  <wp:posOffset>-5715</wp:posOffset>
                </wp:positionV>
                <wp:extent cx="9775759" cy="6354392"/>
                <wp:effectExtent l="0" t="0" r="16510" b="27940"/>
                <wp:wrapNone/>
                <wp:docPr id="818" name="Group 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5759" cy="6354392"/>
                          <a:chOff x="0" y="0"/>
                          <a:chExt cx="9775759" cy="6354392"/>
                        </a:xfrm>
                      </wpg:grpSpPr>
                      <wps:wsp>
                        <wps:cNvPr id="752" name="Rectangle: Rounded Corners 752"/>
                        <wps:cNvSpPr/>
                        <wps:spPr>
                          <a:xfrm>
                            <a:off x="0" y="17092"/>
                            <a:ext cx="4776470" cy="633730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Rectangle: Rounded Corners 753"/>
                        <wps:cNvSpPr/>
                        <wps:spPr>
                          <a:xfrm>
                            <a:off x="94003" y="119641"/>
                            <a:ext cx="4592472" cy="615514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Rectangle: Rounded Corners 754"/>
                        <wps:cNvSpPr/>
                        <wps:spPr>
                          <a:xfrm>
                            <a:off x="155782" y="172874"/>
                            <a:ext cx="4476466" cy="893445"/>
                          </a:xfrm>
                          <a:prstGeom prst="roundRect">
                            <a:avLst>
                              <a:gd name="adj" fmla="val 479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Oval 756"/>
                        <wps:cNvSpPr/>
                        <wps:spPr>
                          <a:xfrm>
                            <a:off x="3736470" y="164329"/>
                            <a:ext cx="892800" cy="892800"/>
                          </a:xfrm>
                          <a:prstGeom prst="ellipse">
                            <a:avLst/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0149" y="213645"/>
                            <a:ext cx="83883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6611E" w14:textId="7727A3DF" w:rsidR="005702D5" w:rsidRPr="004A5017" w:rsidRDefault="005702D5" w:rsidP="004A5017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553" y="367469"/>
                            <a:ext cx="414845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C470D" w14:textId="77777777" w:rsidR="005702D5" w:rsidRPr="004A5017" w:rsidRDefault="005702D5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A501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1239140" y="529839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1239140" y="3546505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2375731" y="2674834"/>
                            <a:ext cx="1134000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1435693" y="166643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1948441" y="166643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2461188" y="166643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2956845" y="166643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1239140" y="179461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1239140" y="2674834"/>
                            <a:ext cx="1134000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2375731" y="4418176"/>
                            <a:ext cx="1134000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1239140" y="4418176"/>
                            <a:ext cx="1134000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Rectangle: Rounded Corners 767"/>
                        <wps:cNvSpPr/>
                        <wps:spPr>
                          <a:xfrm>
                            <a:off x="4999289" y="0"/>
                            <a:ext cx="4776470" cy="633730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Rectangle: Rounded Corners 768"/>
                        <wps:cNvSpPr/>
                        <wps:spPr>
                          <a:xfrm>
                            <a:off x="5101839" y="111096"/>
                            <a:ext cx="4592472" cy="615514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Rectangle: Rounded Corners 769"/>
                        <wps:cNvSpPr/>
                        <wps:spPr>
                          <a:xfrm>
                            <a:off x="5155072" y="172874"/>
                            <a:ext cx="4476466" cy="893445"/>
                          </a:xfrm>
                          <a:prstGeom prst="roundRect">
                            <a:avLst>
                              <a:gd name="adj" fmla="val 479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Oval 770"/>
                        <wps:cNvSpPr/>
                        <wps:spPr>
                          <a:xfrm>
                            <a:off x="8744306" y="164329"/>
                            <a:ext cx="892800" cy="892800"/>
                          </a:xfrm>
                          <a:prstGeom prst="ellipse">
                            <a:avLst/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7985" y="213645"/>
                            <a:ext cx="83883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54115" w14:textId="7BB77154" w:rsidR="005702D5" w:rsidRPr="004A5017" w:rsidRDefault="005702D5" w:rsidP="004A5017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5843" y="367469"/>
                            <a:ext cx="414845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2129D" w14:textId="77777777" w:rsidR="005702D5" w:rsidRPr="004A5017" w:rsidRDefault="005702D5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A501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6238430" y="528984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6238430" y="352941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6434983" y="165788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6956276" y="165788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7460478" y="165788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6238430" y="1786071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7964680" y="165788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7375020" y="2666288"/>
                            <a:ext cx="1133475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6238430" y="2666288"/>
                            <a:ext cx="113347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7375020" y="4409630"/>
                            <a:ext cx="113347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6238430" y="4409630"/>
                            <a:ext cx="113347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4C7F3" id="Group 818" o:spid="_x0000_s1196" style="position:absolute;margin-left:23.4pt;margin-top:-.45pt;width:769.75pt;height:500.35pt;z-index:251702272" coordsize="97757,6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">
                <v:roundrect id="Rectangle: Rounded Corners 752" o:spid="_x0000_s1197" style="position:absolute;top:170;width:47764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" fillcolor="yellow" strokecolor="red" strokeweight="1pt">
                  <v:fill opacity="21074f"/>
                  <v:stroke joinstyle="miter"/>
                </v:roundrect>
                <v:roundrect id="Rectangle: Rounded Corners 753" o:spid="_x0000_s1198" style="position:absolute;left:940;top:1196;width:45924;height:61551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" fillcolor="white [3212]" strokecolor="yellow" strokeweight="1pt">
                  <v:stroke joinstyle="miter"/>
                </v:roundrect>
                <v:roundrect id="Rectangle: Rounded Corners 754" o:spid="_x0000_s1199" style="position:absolute;left:1557;top:1728;width:44765;height:8935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" fillcolor="white [3212]" strokecolor="#0070c0" strokeweight="2.25pt">
                  <v:stroke joinstyle="miter"/>
                </v:roundrect>
                <v:oval id="Oval 756" o:spid="_x0000_s1200" style="position:absolute;left:37364;top:1643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" fillcolor="#ecf3fa" strokecolor="#0070c0" strokeweight="2.25pt">
                  <v:stroke joinstyle="miter"/>
                </v:oval>
                <v:shape id="_x0000_s1201" type="#_x0000_t202" style="position:absolute;left:37601;top:2136;width:8388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" filled="f" stroked="f">
                  <v:textbox style="mso-fit-shape-to-text:t">
                    <w:txbxContent>
                      <w:p w14:paraId="2B86611E" w14:textId="7727A3DF" w:rsidR="005702D5" w:rsidRPr="004A5017" w:rsidRDefault="005702D5" w:rsidP="004A5017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11</w:t>
                        </w:r>
                      </w:p>
                    </w:txbxContent>
                  </v:textbox>
                </v:shape>
                <v:shape id="_x0000_s1202" type="#_x0000_t202" style="position:absolute;left:1965;top:3674;width:41485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<v:textbox>
                    <w:txbxContent>
                      <w:p w14:paraId="593C470D" w14:textId="77777777" w:rsidR="005702D5" w:rsidRPr="004A5017" w:rsidRDefault="005702D5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A501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uilding Block Challenge</w:t>
                        </w:r>
                      </w:p>
                    </w:txbxContent>
                  </v:textbox>
                </v:shape>
                <v:rect id="Rectangle 758" o:spid="_x0000_s1203" style="position:absolute;left:12391;top:52983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" fillcolor="#ffd966 [1943]" strokecolor="yellow" strokeweight="1pt"/>
                <v:rect id="Rectangle 760" o:spid="_x0000_s1204" style="position:absolute;left:12391;top:35465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" fillcolor="#0070c0" strokecolor="#00b0f0" strokeweight="1pt"/>
                <v:rect id="Rectangle 761" o:spid="_x0000_s1205" style="position:absolute;left:23757;top:26748;width:1134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" fillcolor="#92d050" strokecolor="#00b050" strokeweight="1pt"/>
                <v:rect id="Rectangle 762" o:spid="_x0000_s1206" style="position:absolute;left:14356;top:16664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" fillcolor="#ff4747" strokecolor="red" strokeweight="1pt"/>
                <v:rect id="Rectangle 763" o:spid="_x0000_s1207" style="position:absolute;left:19484;top:16664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" fillcolor="#ff4747" strokecolor="red" strokeweight="1pt"/>
                <v:rect id="Rectangle 764" o:spid="_x0000_s1208" style="position:absolute;left:24611;top:16664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" fillcolor="#ff4747" strokecolor="red" strokeweight="1pt"/>
                <v:rect id="Rectangle 765" o:spid="_x0000_s1209" style="position:absolute;left:29568;top:16664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" fillcolor="#ff4747" strokecolor="red" strokeweight="1pt"/>
                <v:rect id="Rectangle 766" o:spid="_x0000_s1210" style="position:absolute;left:12391;top:17946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" fillcolor="#ff4747" strokecolor="red" strokeweight="1pt"/>
                <v:rect id="Rectangle 239" o:spid="_x0000_s1211" style="position:absolute;left:12391;top:26748;width:1134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" fillcolor="#ffd966 [1943]" strokecolor="yellow" strokeweight="1pt"/>
                <v:rect id="Rectangle 240" o:spid="_x0000_s1212" style="position:absolute;left:23757;top:44181;width:1134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" fillcolor="#ff4747" strokecolor="red" strokeweight="1pt"/>
                <v:rect id="Rectangle 241" o:spid="_x0000_s1213" style="position:absolute;left:12391;top:44181;width:1134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" fillcolor="#92d050" strokecolor="#00b050" strokeweight="1pt"/>
                <v:roundrect id="Rectangle: Rounded Corners 767" o:spid="_x0000_s1214" style="position:absolute;left:49992;width:47765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" fillcolor="yellow" strokecolor="red" strokeweight="1pt">
                  <v:fill opacity="21074f"/>
                  <v:stroke joinstyle="miter"/>
                </v:roundrect>
                <v:roundrect id="Rectangle: Rounded Corners 768" o:spid="_x0000_s1215" style="position:absolute;left:51018;top:1110;width:45925;height:61552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" fillcolor="white [3212]" strokecolor="yellow" strokeweight="1pt">
                  <v:stroke joinstyle="miter"/>
                </v:roundrect>
                <v:roundrect id="Rectangle: Rounded Corners 769" o:spid="_x0000_s1216" style="position:absolute;left:51550;top:1728;width:44765;height:8935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" fillcolor="white [3212]" strokecolor="#0070c0" strokeweight="2.25pt">
                  <v:stroke joinstyle="miter"/>
                </v:roundrect>
                <v:oval id="Oval 770" o:spid="_x0000_s1217" style="position:absolute;left:87443;top:1643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" fillcolor="#ecf3fa" strokecolor="#0070c0" strokeweight="2.25pt">
                  <v:stroke joinstyle="miter"/>
                </v:oval>
                <v:shape id="_x0000_s1218" type="#_x0000_t202" style="position:absolute;left:87679;top:2136;width:8389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" filled="f" stroked="f">
                  <v:textbox style="mso-fit-shape-to-text:t">
                    <w:txbxContent>
                      <w:p w14:paraId="3F754115" w14:textId="7BB77154" w:rsidR="005702D5" w:rsidRPr="004A5017" w:rsidRDefault="005702D5" w:rsidP="004A5017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12</w:t>
                        </w:r>
                      </w:p>
                    </w:txbxContent>
                  </v:textbox>
                </v:shape>
                <v:shape id="_x0000_s1219" type="#_x0000_t202" style="position:absolute;left:51958;top:3674;width:41484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30A2129D" w14:textId="77777777" w:rsidR="005702D5" w:rsidRPr="004A5017" w:rsidRDefault="005702D5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A501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uilding Block Challenge</w:t>
                        </w:r>
                      </w:p>
                    </w:txbxContent>
                  </v:textbox>
                </v:shape>
                <v:rect id="Rectangle 773" o:spid="_x0000_s1220" style="position:absolute;left:62384;top:52898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" fillcolor="#92d050" strokecolor="#00b050" strokeweight="1pt"/>
                <v:rect id="Rectangle 775" o:spid="_x0000_s1221" style="position:absolute;left:62384;top:35294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" fillcolor="#ffd966 [1943]" strokecolor="yellow" strokeweight="1pt"/>
                <v:rect id="Rectangle 777" o:spid="_x0000_s1222" style="position:absolute;left:64349;top:16578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" fillcolor="#0070c0" strokecolor="#00b0f0" strokeweight="1pt"/>
                <v:rect id="Rectangle 778" o:spid="_x0000_s1223" style="position:absolute;left:69562;top:16578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" fillcolor="#0070c0" strokecolor="#00b0f0" strokeweight="1pt"/>
                <v:rect id="Rectangle 779" o:spid="_x0000_s1224" style="position:absolute;left:74604;top:16578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" fillcolor="#0070c0" strokecolor="#00b0f0" strokeweight="1pt"/>
                <v:rect id="Rectangle 780" o:spid="_x0000_s1225" style="position:absolute;left:62384;top:17860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" fillcolor="#0070c0" strokecolor="#00b0f0" strokeweight="1pt"/>
                <v:rect id="Rectangle 781" o:spid="_x0000_s1226" style="position:absolute;left:79646;top:16578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" fillcolor="#0070c0" strokecolor="#00b0f0" strokeweight="1pt"/>
                <v:rect id="Rectangle 814" o:spid="_x0000_s1227" style="position:absolute;left:73750;top:26662;width:11334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" fillcolor="#92d050" strokecolor="#00b050" strokeweight="1pt"/>
                <v:rect id="Rectangle 815" o:spid="_x0000_s1228" style="position:absolute;left:62384;top:26662;width:1133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" fillcolor="#ff4747" strokecolor="red" strokeweight="1pt"/>
                <v:rect id="Rectangle 816" o:spid="_x0000_s1229" style="position:absolute;left:73750;top:44096;width:11334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" fillcolor="#ffd966 [1943]" strokecolor="yellow" strokeweight="1pt"/>
                <v:rect id="Rectangle 817" o:spid="_x0000_s1230" style="position:absolute;left:62384;top:44096;width:1133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" fillcolor="#0070c0" strokecolor="#00b0f0" strokeweight="1pt"/>
              </v:group>
            </w:pict>
          </mc:Fallback>
        </mc:AlternateContent>
      </w:r>
    </w:p>
    <w:p w14:paraId="7A19FCDF" w14:textId="7AC546A1" w:rsidR="005702D5" w:rsidRDefault="001212B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D2E562" wp14:editId="03F0ACF5">
                <wp:simplePos x="0" y="0"/>
                <wp:positionH relativeFrom="column">
                  <wp:posOffset>8544560</wp:posOffset>
                </wp:positionH>
                <wp:positionV relativeFrom="paragraph">
                  <wp:posOffset>4592955</wp:posOffset>
                </wp:positionV>
                <wp:extent cx="2647315" cy="285115"/>
                <wp:effectExtent l="0" t="0" r="635" b="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16202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B79C6B5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2E562" id="Text Box 248" o:spid="_x0000_s1231" type="#_x0000_t202" style="position:absolute;margin-left:672.8pt;margin-top:361.65pt;width:208.45pt;height:22.45pt;rotation:9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" filled="f" stroked="f">
                <v:textbox>
                  <w:txbxContent>
                    <w:p w14:paraId="62E16202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B79C6B5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F3F70E" wp14:editId="4327F325">
                <wp:simplePos x="0" y="0"/>
                <wp:positionH relativeFrom="column">
                  <wp:posOffset>3539652</wp:posOffset>
                </wp:positionH>
                <wp:positionV relativeFrom="paragraph">
                  <wp:posOffset>4612005</wp:posOffset>
                </wp:positionV>
                <wp:extent cx="2647315" cy="285115"/>
                <wp:effectExtent l="0" t="0" r="635" b="0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91011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72A0B88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3F70E" id="Text Box 247" o:spid="_x0000_s1232" type="#_x0000_t202" style="position:absolute;margin-left:278.7pt;margin-top:363.15pt;width:208.45pt;height:22.45pt;rotation:9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" filled="f" stroked="f">
                <v:textbox>
                  <w:txbxContent>
                    <w:p w14:paraId="0B391011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72A0B88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2D5">
        <w:br w:type="page"/>
      </w:r>
    </w:p>
    <w:p w14:paraId="04582919" w14:textId="3251B745" w:rsidR="00177385" w:rsidRDefault="001212B5" w:rsidP="004A5017">
      <w:pPr>
        <w:tabs>
          <w:tab w:val="left" w:pos="340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D11AFA" wp14:editId="2F2EF4D8">
                <wp:simplePos x="0" y="0"/>
                <wp:positionH relativeFrom="column">
                  <wp:posOffset>8562340</wp:posOffset>
                </wp:positionH>
                <wp:positionV relativeFrom="paragraph">
                  <wp:posOffset>4834890</wp:posOffset>
                </wp:positionV>
                <wp:extent cx="2647315" cy="285115"/>
                <wp:effectExtent l="0" t="0" r="635" b="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F1ED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58AEBE9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11AFA" id="Text Box 250" o:spid="_x0000_s1233" type="#_x0000_t202" style="position:absolute;margin-left:674.2pt;margin-top:380.7pt;width:208.45pt;height:22.45pt;rotation:9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" filled="f" stroked="f">
                <v:textbox>
                  <w:txbxContent>
                    <w:p w14:paraId="4161F1ED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58AEBE9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1F64EC" wp14:editId="76B6E337">
                <wp:simplePos x="0" y="0"/>
                <wp:positionH relativeFrom="column">
                  <wp:posOffset>3557743</wp:posOffset>
                </wp:positionH>
                <wp:positionV relativeFrom="paragraph">
                  <wp:posOffset>4853940</wp:posOffset>
                </wp:positionV>
                <wp:extent cx="2647315" cy="285115"/>
                <wp:effectExtent l="0" t="0" r="635" b="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473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85E3A" w14:textId="77777777" w:rsidR="001212B5" w:rsidRPr="001212B5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12B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EA394BD" w14:textId="77777777" w:rsidR="001212B5" w:rsidRPr="005C4C5E" w:rsidRDefault="001212B5" w:rsidP="001212B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F64EC" id="Text Box 249" o:spid="_x0000_s1234" type="#_x0000_t202" style="position:absolute;margin-left:280.15pt;margin-top:382.2pt;width:208.45pt;height:22.45pt;rotation:9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" filled="f" stroked="f">
                <v:textbox>
                  <w:txbxContent>
                    <w:p w14:paraId="33D85E3A" w14:textId="77777777" w:rsidR="001212B5" w:rsidRPr="001212B5" w:rsidRDefault="001212B5" w:rsidP="001212B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12B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EA394BD" w14:textId="77777777" w:rsidR="001212B5" w:rsidRPr="005C4C5E" w:rsidRDefault="001212B5" w:rsidP="001212B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7BF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9E8CF67" wp14:editId="2EBF5427">
                <wp:simplePos x="0" y="0"/>
                <wp:positionH relativeFrom="column">
                  <wp:posOffset>304165</wp:posOffset>
                </wp:positionH>
                <wp:positionV relativeFrom="paragraph">
                  <wp:posOffset>-11920</wp:posOffset>
                </wp:positionV>
                <wp:extent cx="9775759" cy="6354392"/>
                <wp:effectExtent l="0" t="0" r="16510" b="27940"/>
                <wp:wrapNone/>
                <wp:docPr id="819" name="Group 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5759" cy="6354392"/>
                          <a:chOff x="0" y="0"/>
                          <a:chExt cx="9775759" cy="6354392"/>
                        </a:xfrm>
                      </wpg:grpSpPr>
                      <wps:wsp>
                        <wps:cNvPr id="820" name="Rectangle: Rounded Corners 820"/>
                        <wps:cNvSpPr/>
                        <wps:spPr>
                          <a:xfrm>
                            <a:off x="0" y="17092"/>
                            <a:ext cx="4776470" cy="633730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Rectangle: Rounded Corners 821"/>
                        <wps:cNvSpPr/>
                        <wps:spPr>
                          <a:xfrm>
                            <a:off x="94003" y="119641"/>
                            <a:ext cx="4592472" cy="615514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Rectangle: Rounded Corners 822"/>
                        <wps:cNvSpPr/>
                        <wps:spPr>
                          <a:xfrm>
                            <a:off x="155782" y="172874"/>
                            <a:ext cx="4476466" cy="893445"/>
                          </a:xfrm>
                          <a:prstGeom prst="roundRect">
                            <a:avLst>
                              <a:gd name="adj" fmla="val 479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Oval 823"/>
                        <wps:cNvSpPr/>
                        <wps:spPr>
                          <a:xfrm>
                            <a:off x="3736470" y="164329"/>
                            <a:ext cx="892800" cy="892800"/>
                          </a:xfrm>
                          <a:prstGeom prst="ellipse">
                            <a:avLst/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0149" y="213645"/>
                            <a:ext cx="83883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623E6" w14:textId="3535B22C" w:rsidR="00CB17BF" w:rsidRPr="004A5017" w:rsidRDefault="00CB17BF" w:rsidP="004A5017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553" y="367469"/>
                            <a:ext cx="414845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BF8CF" w14:textId="77777777" w:rsidR="00CB17BF" w:rsidRPr="004A5017" w:rsidRDefault="00CB17B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A501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1239140" y="529839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1239140" y="3546505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2375731" y="2674834"/>
                            <a:ext cx="1134000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1435693" y="166643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1948441" y="166643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Rectangle 831"/>
                        <wps:cNvSpPr/>
                        <wps:spPr>
                          <a:xfrm>
                            <a:off x="2461188" y="166643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2956845" y="1666430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1239140" y="179461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1239140" y="2674834"/>
                            <a:ext cx="1134000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2375731" y="4418176"/>
                            <a:ext cx="1134000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1239140" y="4418176"/>
                            <a:ext cx="1134000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: Rounded Corners 229"/>
                        <wps:cNvSpPr/>
                        <wps:spPr>
                          <a:xfrm>
                            <a:off x="4999289" y="0"/>
                            <a:ext cx="4776470" cy="633730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: Rounded Corners 230"/>
                        <wps:cNvSpPr/>
                        <wps:spPr>
                          <a:xfrm>
                            <a:off x="5101839" y="111096"/>
                            <a:ext cx="4592472" cy="6155140"/>
                          </a:xfrm>
                          <a:prstGeom prst="roundRect">
                            <a:avLst>
                              <a:gd name="adj" fmla="val 1039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: Rounded Corners 231"/>
                        <wps:cNvSpPr/>
                        <wps:spPr>
                          <a:xfrm>
                            <a:off x="5155072" y="172874"/>
                            <a:ext cx="4476466" cy="893445"/>
                          </a:xfrm>
                          <a:prstGeom prst="roundRect">
                            <a:avLst>
                              <a:gd name="adj" fmla="val 479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8744306" y="164329"/>
                            <a:ext cx="892800" cy="892800"/>
                          </a:xfrm>
                          <a:prstGeom prst="ellipse">
                            <a:avLst/>
                          </a:prstGeom>
                          <a:solidFill>
                            <a:srgbClr val="ECF3FA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7985" y="213645"/>
                            <a:ext cx="83883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4F744" w14:textId="0B001D13" w:rsidR="00CB17BF" w:rsidRPr="004A5017" w:rsidRDefault="00CB17BF" w:rsidP="004A5017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5843" y="367469"/>
                            <a:ext cx="414845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EABEB" w14:textId="77777777" w:rsidR="00CB17BF" w:rsidRPr="004A5017" w:rsidRDefault="00CB17BF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4A501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Building Block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6238430" y="5289847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6238430" y="3529413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6434983" y="165788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6956276" y="165788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7460478" y="165788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6238430" y="1786071"/>
                            <a:ext cx="226758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7964680" y="1657884"/>
                            <a:ext cx="329565" cy="132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7375020" y="2666288"/>
                            <a:ext cx="1133475" cy="8636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6238430" y="2666288"/>
                            <a:ext cx="113347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7375020" y="4409630"/>
                            <a:ext cx="1133475" cy="8636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6238430" y="4409630"/>
                            <a:ext cx="1133475" cy="863600"/>
                          </a:xfrm>
                          <a:prstGeom prst="rect">
                            <a:avLst/>
                          </a:prstGeom>
                          <a:solidFill>
                            <a:srgbClr val="FF4747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8CF67" id="Group 819" o:spid="_x0000_s1235" style="position:absolute;margin-left:23.95pt;margin-top:-.95pt;width:769.75pt;height:500.35pt;z-index:251704320" coordsize="97757,6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">
                <v:roundrect id="Rectangle: Rounded Corners 820" o:spid="_x0000_s1236" style="position:absolute;top:170;width:47764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" fillcolor="yellow" strokecolor="red" strokeweight="1pt">
                  <v:fill opacity="21074f"/>
                  <v:stroke joinstyle="miter"/>
                </v:roundrect>
                <v:roundrect id="Rectangle: Rounded Corners 821" o:spid="_x0000_s1237" style="position:absolute;left:940;top:1196;width:45924;height:61551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" fillcolor="white [3212]" strokecolor="yellow" strokeweight="1pt">
                  <v:stroke joinstyle="miter"/>
                </v:roundrect>
                <v:roundrect id="Rectangle: Rounded Corners 822" o:spid="_x0000_s1238" style="position:absolute;left:1557;top:1728;width:44765;height:8935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" fillcolor="white [3212]" strokecolor="#0070c0" strokeweight="2.25pt">
                  <v:stroke joinstyle="miter"/>
                </v:roundrect>
                <v:oval id="Oval 823" o:spid="_x0000_s1239" style="position:absolute;left:37364;top:1643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" fillcolor="#ecf3fa" strokecolor="#0070c0" strokeweight="2.25pt">
                  <v:stroke joinstyle="miter"/>
                </v:oval>
                <v:shape id="_x0000_s1240" type="#_x0000_t202" style="position:absolute;left:37601;top:2136;width:8388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" filled="f" stroked="f">
                  <v:textbox style="mso-fit-shape-to-text:t">
                    <w:txbxContent>
                      <w:p w14:paraId="3DE623E6" w14:textId="3535B22C" w:rsidR="00CB17BF" w:rsidRPr="004A5017" w:rsidRDefault="00CB17BF" w:rsidP="004A5017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13</w:t>
                        </w:r>
                      </w:p>
                    </w:txbxContent>
                  </v:textbox>
                </v:shape>
                <v:shape id="_x0000_s1241" type="#_x0000_t202" style="position:absolute;left:1965;top:3674;width:41485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40FBF8CF" w14:textId="77777777" w:rsidR="00CB17BF" w:rsidRPr="004A5017" w:rsidRDefault="00CB17B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A501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uilding Block Challenge</w:t>
                        </w:r>
                      </w:p>
                    </w:txbxContent>
                  </v:textbox>
                </v:shape>
                <v:rect id="Rectangle 826" o:spid="_x0000_s1242" style="position:absolute;left:12391;top:52983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" fillcolor="#0070c0" strokecolor="#00b0f0" strokeweight="1pt"/>
                <v:rect id="Rectangle 827" o:spid="_x0000_s1243" style="position:absolute;left:12391;top:35465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" fillcolor="#92d050" strokecolor="#00b050" strokeweight="1pt"/>
                <v:rect id="Rectangle 828" o:spid="_x0000_s1244" style="position:absolute;left:23757;top:26748;width:1134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" fillcolor="#ff4747" strokecolor="red" strokeweight="1pt"/>
                <v:rect id="Rectangle 829" o:spid="_x0000_s1245" style="position:absolute;left:14356;top:16664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" fillcolor="#ffd966 [1943]" strokecolor="yellow" strokeweight="1pt"/>
                <v:rect id="Rectangle 830" o:spid="_x0000_s1246" style="position:absolute;left:19484;top:16664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" fillcolor="#ffd966 [1943]" strokecolor="yellow" strokeweight="1pt"/>
                <v:rect id="Rectangle 831" o:spid="_x0000_s1247" style="position:absolute;left:24611;top:16664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" fillcolor="#ffd966 [1943]" strokecolor="yellow" strokeweight="1pt"/>
                <v:rect id="Rectangle 224" o:spid="_x0000_s1248" style="position:absolute;left:29568;top:16664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" fillcolor="#ffd966 [1943]" strokecolor="yellow" strokeweight="1pt"/>
                <v:rect id="Rectangle 225" o:spid="_x0000_s1249" style="position:absolute;left:12391;top:17946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" fillcolor="#ffd966 [1943]" strokecolor="yellow" strokeweight="1pt"/>
                <v:rect id="Rectangle 226" o:spid="_x0000_s1250" style="position:absolute;left:12391;top:26748;width:1134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" fillcolor="#ffd966 [1943]" strokecolor="yellow" strokeweight="1pt"/>
                <v:rect id="Rectangle 227" o:spid="_x0000_s1251" style="position:absolute;left:23757;top:44181;width:1134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" fillcolor="#ff4747" strokecolor="red" strokeweight="1pt"/>
                <v:rect id="Rectangle 228" o:spid="_x0000_s1252" style="position:absolute;left:12391;top:44181;width:1134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" fillcolor="#ff4747" strokecolor="red" strokeweight="1pt"/>
                <v:roundrect id="Rectangle: Rounded Corners 229" o:spid="_x0000_s1253" style="position:absolute;left:49992;width:47765;height:63373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" fillcolor="yellow" strokecolor="red" strokeweight="1pt">
                  <v:fill opacity="21074f"/>
                  <v:stroke joinstyle="miter"/>
                </v:roundrect>
                <v:roundrect id="Rectangle: Rounded Corners 230" o:spid="_x0000_s1254" style="position:absolute;left:51018;top:1110;width:45925;height:61552;visibility:visible;mso-wrap-style:square;v-text-anchor:middle" arcsize="6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" fillcolor="white [3212]" strokecolor="yellow" strokeweight="1pt">
                  <v:stroke joinstyle="miter"/>
                </v:roundrect>
                <v:roundrect id="Rectangle: Rounded Corners 231" o:spid="_x0000_s1255" style="position:absolute;left:51550;top:1728;width:44765;height:8935;visibility:visible;mso-wrap-style:square;v-text-anchor:middle" arcsize="314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" fillcolor="white [3212]" strokecolor="#0070c0" strokeweight="2.25pt">
                  <v:stroke joinstyle="miter"/>
                </v:roundrect>
                <v:oval id="Oval 232" o:spid="_x0000_s1256" style="position:absolute;left:87443;top:1643;width:8928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" fillcolor="#ecf3fa" strokecolor="#0070c0" strokeweight="2.25pt">
                  <v:stroke joinstyle="miter"/>
                </v:oval>
                <v:shape id="_x0000_s1257" type="#_x0000_t202" style="position:absolute;left:87679;top:2136;width:8389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14:paraId="1D84F744" w14:textId="0B001D13" w:rsidR="00CB17BF" w:rsidRPr="004A5017" w:rsidRDefault="00CB17BF" w:rsidP="004A5017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14</w:t>
                        </w:r>
                      </w:p>
                    </w:txbxContent>
                  </v:textbox>
                </v:shape>
                <v:shape id="_x0000_s1258" type="#_x0000_t202" style="position:absolute;left:51958;top:3674;width:41484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110EABEB" w14:textId="77777777" w:rsidR="00CB17BF" w:rsidRPr="004A5017" w:rsidRDefault="00CB17BF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4A501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Building Block Challenge</w:t>
                        </w:r>
                      </w:p>
                    </w:txbxContent>
                  </v:textbox>
                </v:shape>
                <v:rect id="Rectangle 235" o:spid="_x0000_s1259" style="position:absolute;left:62384;top:52898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" fillcolor="#ffd966 [1943]" strokecolor="yellow" strokeweight="1pt"/>
                <v:rect id="Rectangle 236" o:spid="_x0000_s1260" style="position:absolute;left:62384;top:35294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" fillcolor="#ff4747" strokecolor="red" strokeweight="1pt"/>
                <v:rect id="Rectangle 237" o:spid="_x0000_s1261" style="position:absolute;left:64349;top:16578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" fillcolor="#0070c0" strokecolor="#00b0f0" strokeweight="1pt"/>
                <v:rect id="Rectangle 253" o:spid="_x0000_s1262" style="position:absolute;left:69562;top:16578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" fillcolor="#0070c0" strokecolor="#00b0f0" strokeweight="1pt"/>
                <v:rect id="Rectangle 254" o:spid="_x0000_s1263" style="position:absolute;left:74604;top:16578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" fillcolor="#0070c0" strokecolor="#00b0f0" strokeweight="1pt"/>
                <v:rect id="Rectangle 255" o:spid="_x0000_s1264" style="position:absolute;left:62384;top:17860;width:2267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" fillcolor="#0070c0" strokecolor="#00b0f0" strokeweight="1pt"/>
                <v:rect id="Rectangle 832" o:spid="_x0000_s1265" style="position:absolute;left:79646;top:16578;width:329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" fillcolor="#0070c0" strokecolor="#00b0f0" strokeweight="1pt"/>
                <v:rect id="Rectangle 833" o:spid="_x0000_s1266" style="position:absolute;left:73750;top:26662;width:11334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" fillcolor="#0070c0" strokecolor="#00b0f0" strokeweight="1pt"/>
                <v:rect id="Rectangle 834" o:spid="_x0000_s1267" style="position:absolute;left:62384;top:26662;width:1133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" fillcolor="#ff4747" strokecolor="red" strokeweight="1pt"/>
                <v:rect id="Rectangle 835" o:spid="_x0000_s1268" style="position:absolute;left:73750;top:44096;width:11334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" fillcolor="#92d050" strokecolor="#00b050" strokeweight="1pt"/>
                <v:rect id="Rectangle 836" o:spid="_x0000_s1269" style="position:absolute;left:62384;top:44096;width:1133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" fillcolor="#ff4747" strokecolor="red" strokeweight="1pt"/>
              </v:group>
            </w:pict>
          </mc:Fallback>
        </mc:AlternateContent>
      </w:r>
    </w:p>
    <w:sectPr w:rsidR="00177385" w:rsidSect="007D221E">
      <w:headerReference w:type="default" r:id="rId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44FD" w14:textId="77777777" w:rsidR="00D131D8" w:rsidRDefault="00D131D8" w:rsidP="00EB5BDC">
      <w:pPr>
        <w:spacing w:after="0" w:line="240" w:lineRule="auto"/>
      </w:pPr>
      <w:r>
        <w:separator/>
      </w:r>
    </w:p>
  </w:endnote>
  <w:endnote w:type="continuationSeparator" w:id="0">
    <w:p w14:paraId="67D20C87" w14:textId="77777777" w:rsidR="00D131D8" w:rsidRDefault="00D131D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3C6778-7893-4972-AEB1-48E881D5E5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6275EF3-9211-41AB-81B0-776675F17DB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97A1E8A-367E-44D3-8758-3EB6D8A5623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4DA9E77C-2190-441D-B1E3-39DDA75F7A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9D900B0-F96F-47D6-9862-C06F6C8D86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A6F6" w14:textId="77777777" w:rsidR="00D131D8" w:rsidRDefault="00D131D8" w:rsidP="00EB5BDC">
      <w:pPr>
        <w:spacing w:after="0" w:line="240" w:lineRule="auto"/>
      </w:pPr>
      <w:r>
        <w:separator/>
      </w:r>
    </w:p>
  </w:footnote>
  <w:footnote w:type="continuationSeparator" w:id="0">
    <w:p w14:paraId="6680509E" w14:textId="77777777" w:rsidR="00D131D8" w:rsidRDefault="00D131D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0D42" w14:textId="6E82C402" w:rsidR="00FE0109" w:rsidRDefault="00FE0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12B5"/>
    <w:rsid w:val="0013760E"/>
    <w:rsid w:val="001440FB"/>
    <w:rsid w:val="00160200"/>
    <w:rsid w:val="00177385"/>
    <w:rsid w:val="001E37D3"/>
    <w:rsid w:val="001F1831"/>
    <w:rsid w:val="001F6D6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16CD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5017"/>
    <w:rsid w:val="004A63E2"/>
    <w:rsid w:val="004B0FFB"/>
    <w:rsid w:val="004D73BF"/>
    <w:rsid w:val="004E6B49"/>
    <w:rsid w:val="004F6103"/>
    <w:rsid w:val="00500F3D"/>
    <w:rsid w:val="005669DB"/>
    <w:rsid w:val="0056734D"/>
    <w:rsid w:val="005702D5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B17BF"/>
    <w:rsid w:val="00CC416F"/>
    <w:rsid w:val="00CE6A9C"/>
    <w:rsid w:val="00D03A8A"/>
    <w:rsid w:val="00D131D8"/>
    <w:rsid w:val="00D16767"/>
    <w:rsid w:val="00D17573"/>
    <w:rsid w:val="00D464F2"/>
    <w:rsid w:val="00D601E2"/>
    <w:rsid w:val="00DA1CD6"/>
    <w:rsid w:val="00DC7CCF"/>
    <w:rsid w:val="00E013A3"/>
    <w:rsid w:val="00E249A9"/>
    <w:rsid w:val="00E65493"/>
    <w:rsid w:val="00E65862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A19"/>
    <w:rsid w:val="00F62B51"/>
    <w:rsid w:val="00F63227"/>
    <w:rsid w:val="00F870EF"/>
    <w:rsid w:val="00FC6969"/>
    <w:rsid w:val="00FE010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0F39-F872-4179-B51C-DDB53D0D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1-29T12:36:00Z</dcterms:created>
  <dcterms:modified xsi:type="dcterms:W3CDTF">2022-02-05T19:37:00Z</dcterms:modified>
</cp:coreProperties>
</file>